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F6" w:rsidRPr="005D51A5" w:rsidRDefault="006550F6" w:rsidP="006550F6">
      <w:pPr>
        <w:jc w:val="right"/>
        <w:rPr>
          <w:rFonts w:ascii="Times New Roman" w:eastAsia="PMingLiU" w:hAnsi="Times New Roman" w:cs="Times New Roman"/>
          <w:b/>
          <w:i/>
        </w:rPr>
      </w:pPr>
      <w:r w:rsidRPr="005D51A5">
        <w:rPr>
          <w:rFonts w:ascii="Times New Roman" w:eastAsia="PMingLiU" w:hAnsi="Times New Roman" w:cs="Times New Roman"/>
          <w:b/>
          <w:i/>
        </w:rPr>
        <w:t xml:space="preserve">Приложение </w:t>
      </w:r>
      <w:r w:rsidRPr="005D51A5">
        <w:rPr>
          <w:rFonts w:ascii="Times New Roman" w:eastAsia="PMingLiU" w:hAnsi="Times New Roman" w:cs="Times New Roman"/>
          <w:b/>
          <w:i/>
          <w:sz w:val="24"/>
          <w:szCs w:val="24"/>
          <w:lang w:val="en-US"/>
        </w:rPr>
        <w:t>I</w:t>
      </w:r>
      <w:r w:rsidRPr="005D51A5">
        <w:rPr>
          <w:rFonts w:ascii="Times New Roman" w:eastAsia="PMingLiU" w:hAnsi="Times New Roman" w:cs="Times New Roman"/>
          <w:b/>
          <w:i/>
          <w:sz w:val="24"/>
          <w:szCs w:val="24"/>
        </w:rPr>
        <w:t>.</w:t>
      </w:r>
      <w:r w:rsidR="005D51A5">
        <w:rPr>
          <w:rFonts w:ascii="Times New Roman" w:eastAsia="PMingLiU" w:hAnsi="Times New Roman" w:cs="Times New Roman"/>
          <w:b/>
          <w:i/>
          <w:sz w:val="24"/>
          <w:szCs w:val="24"/>
        </w:rPr>
        <w:t>5</w:t>
      </w:r>
    </w:p>
    <w:p w:rsidR="006550F6" w:rsidRPr="005D51A5" w:rsidRDefault="006550F6" w:rsidP="006550F6">
      <w:pPr>
        <w:jc w:val="right"/>
        <w:rPr>
          <w:rFonts w:ascii="Times New Roman" w:eastAsia="Times New Roman" w:hAnsi="Times New Roman" w:cs="Times New Roman"/>
          <w:b/>
          <w:i/>
        </w:rPr>
      </w:pPr>
      <w:r w:rsidRPr="005D51A5">
        <w:rPr>
          <w:rFonts w:ascii="Times New Roman" w:eastAsia="Times New Roman" w:hAnsi="Times New Roman" w:cs="Times New Roman"/>
          <w:b/>
          <w:i/>
        </w:rPr>
        <w:t>к программе СПО 11.02.15 «Инфокоммуникационные сети и системы связи»</w:t>
      </w:r>
    </w:p>
    <w:p w:rsidR="006550F6" w:rsidRPr="005F466B" w:rsidRDefault="006550F6" w:rsidP="006550F6">
      <w:pPr>
        <w:ind w:firstLine="708"/>
        <w:jc w:val="right"/>
        <w:rPr>
          <w:rFonts w:eastAsia="Times New Roman"/>
          <w:i/>
        </w:rPr>
      </w:pPr>
    </w:p>
    <w:p w:rsidR="006550F6" w:rsidRPr="005F466B" w:rsidRDefault="006550F6" w:rsidP="006550F6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50F6" w:rsidRPr="005F466B" w:rsidRDefault="006550F6" w:rsidP="006550F6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50F6" w:rsidRPr="005F466B" w:rsidRDefault="006550F6" w:rsidP="006550F6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50F6" w:rsidRPr="00204358" w:rsidRDefault="006550F6" w:rsidP="006550F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204358"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6550F6" w:rsidRPr="00204358" w:rsidRDefault="006550F6" w:rsidP="006550F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204358">
        <w:rPr>
          <w:rFonts w:ascii="Times New Roman" w:eastAsia="Times New Roman" w:hAnsi="Times New Roman" w:cs="Times New Roman"/>
          <w:b/>
          <w:sz w:val="24"/>
        </w:rPr>
        <w:t>ПРОФЕССИОНАЛЬНОГО МОДУЛЯ</w:t>
      </w:r>
    </w:p>
    <w:p w:rsidR="006550F6" w:rsidRPr="00471045" w:rsidRDefault="006550F6" w:rsidP="0065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en-US"/>
        </w:rPr>
      </w:pPr>
      <w:r w:rsidRPr="00204358"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  <w:t>ПМ.05</w:t>
      </w:r>
      <w:r>
        <w:rPr>
          <w:rFonts w:eastAsia="Calibri"/>
          <w:b/>
          <w:color w:val="000000"/>
          <w:lang w:eastAsia="en-US"/>
        </w:rPr>
        <w:t>.</w:t>
      </w:r>
      <w:r w:rsidRPr="00471045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en-US"/>
        </w:rPr>
        <w:t>АДАПТАЦИЯ КОНВЕРГЕНТНЫХ ТЕХНОЛОГИЙ И СИСТЕМ К ПОТРЕБНОСТЯМ ЗАКАЗЧИКА</w:t>
      </w: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5F466B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Default="006550F6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230C6B" w:rsidRPr="005F466B" w:rsidRDefault="00230C6B" w:rsidP="006550F6">
      <w:pPr>
        <w:jc w:val="center"/>
        <w:rPr>
          <w:rFonts w:eastAsia="Calibri"/>
          <w:b/>
          <w:color w:val="000000"/>
          <w:lang w:eastAsia="en-US"/>
        </w:rPr>
      </w:pPr>
    </w:p>
    <w:p w:rsidR="006550F6" w:rsidRPr="006F6329" w:rsidRDefault="006550F6" w:rsidP="006550F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63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019</w:t>
      </w:r>
    </w:p>
    <w:p w:rsidR="006550F6" w:rsidRPr="00204358" w:rsidRDefault="006550F6" w:rsidP="006550F6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4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6550F6" w:rsidRPr="00204358" w:rsidRDefault="006550F6" w:rsidP="006550F6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4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листратова Эльвина Ринатовна, преподаватель ГБПОУ УКРТБ</w:t>
      </w:r>
    </w:p>
    <w:p w:rsidR="006550F6" w:rsidRPr="001F39B2" w:rsidRDefault="006550F6" w:rsidP="006550F6">
      <w:pPr>
        <w:shd w:val="clear" w:color="auto" w:fill="FFFFFF"/>
        <w:spacing w:before="523"/>
        <w:jc w:val="center"/>
        <w:rPr>
          <w:rFonts w:ascii="Times New Roman" w:hAnsi="Times New Roman" w:cs="Times New Roman"/>
        </w:rPr>
      </w:pPr>
      <w:r w:rsidRPr="001F3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6550F6" w:rsidRPr="001F39B2" w:rsidRDefault="006550F6" w:rsidP="006550F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ffffff5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6550F6" w:rsidRPr="001F39B2" w:rsidTr="006550F6">
        <w:tc>
          <w:tcPr>
            <w:tcW w:w="10462" w:type="dxa"/>
          </w:tcPr>
          <w:p w:rsidR="006550F6" w:rsidRPr="001F39B2" w:rsidRDefault="006550F6" w:rsidP="006550F6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F39B2">
              <w:rPr>
                <w:rFonts w:ascii="Times New Roman" w:eastAsia="PMingLiU" w:hAnsi="Times New Roman" w:cs="Times New Roman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6550F6" w:rsidRPr="001F39B2" w:rsidRDefault="006550F6" w:rsidP="006550F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F39B2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550F6" w:rsidRPr="001F39B2" w:rsidRDefault="006550F6" w:rsidP="006550F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F39B2">
              <w:rPr>
                <w:rFonts w:ascii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6550F6" w:rsidRPr="001F39B2" w:rsidRDefault="006550F6" w:rsidP="006550F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F39B2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6550F6" w:rsidRPr="001F39B2" w:rsidRDefault="006550F6" w:rsidP="006550F6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550F6" w:rsidRPr="001F39B2" w:rsidRDefault="006550F6" w:rsidP="006550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550F6" w:rsidRDefault="006550F6" w:rsidP="006550F6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550F6" w:rsidRDefault="006550F6" w:rsidP="006550F6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550F6" w:rsidRPr="007729B8" w:rsidRDefault="006550F6" w:rsidP="006550F6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6550F6" w:rsidRPr="007729B8" w:rsidSect="006550F6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550F6" w:rsidRPr="001F39B2" w:rsidRDefault="006550F6" w:rsidP="006550F6">
      <w:pPr>
        <w:shd w:val="clear" w:color="auto" w:fill="FFFFFF"/>
        <w:spacing w:before="283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1F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1F39B2">
        <w:rPr>
          <w:rFonts w:ascii="Times New Roman" w:eastAsia="PMingLiU" w:hAnsi="Times New Roman" w:cs="Times New Roman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6550F6" w:rsidRPr="001F39B2" w:rsidTr="006550F6">
        <w:trPr>
          <w:jc w:val="center"/>
        </w:trPr>
        <w:tc>
          <w:tcPr>
            <w:tcW w:w="9495" w:type="dxa"/>
          </w:tcPr>
          <w:p w:rsidR="006550F6" w:rsidRPr="001F39B2" w:rsidRDefault="006550F6" w:rsidP="001F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 w:rsidRPr="001F39B2">
              <w:rPr>
                <w:rFonts w:ascii="Times New Roman" w:hAnsi="Times New Roman" w:cs="Times New Roman"/>
                <w:sz w:val="24"/>
                <w:szCs w:val="24"/>
              </w:rPr>
              <w:t xml:space="preserve">ПМ.05. </w:t>
            </w:r>
            <w:r w:rsidRPr="001F39B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  <w:lang w:eastAsia="en-US"/>
              </w:rPr>
              <w:t>АДАПТАЦИЯ КОНВЕРГЕНТНЫХ ТЕХНОЛОГИЙ И СИСТЕМ К ПОТРЕБНОСТЯМ ЗАКАЗЧИКА</w:t>
            </w:r>
            <w:bookmarkEnd w:id="0"/>
            <w:bookmarkEnd w:id="1"/>
            <w:bookmarkEnd w:id="2"/>
          </w:p>
        </w:tc>
      </w:tr>
    </w:tbl>
    <w:p w:rsidR="006550F6" w:rsidRPr="001F39B2" w:rsidRDefault="006550F6" w:rsidP="006550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39B2">
        <w:rPr>
          <w:rFonts w:ascii="Times New Roman" w:hAnsi="Times New Roman" w:cs="Times New Roman"/>
          <w:i/>
          <w:sz w:val="24"/>
          <w:szCs w:val="24"/>
        </w:rPr>
        <w:t>наименование профессионального модуля</w:t>
      </w:r>
    </w:p>
    <w:bookmarkEnd w:id="3"/>
    <w:bookmarkEnd w:id="4"/>
    <w:bookmarkEnd w:id="5"/>
    <w:p w:rsidR="006550F6" w:rsidRPr="001F39B2" w:rsidRDefault="006550F6" w:rsidP="006550F6">
      <w:pPr>
        <w:jc w:val="both"/>
        <w:rPr>
          <w:rFonts w:ascii="Times New Roman" w:hAnsi="Times New Roman" w:cs="Times New Roman"/>
          <w:sz w:val="24"/>
          <w:szCs w:val="24"/>
        </w:rPr>
      </w:pPr>
      <w:r w:rsidRPr="001F39B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1F39B2">
        <w:rPr>
          <w:rFonts w:ascii="Times New Roman" w:eastAsia="PMingLiU" w:hAnsi="Times New Roman" w:cs="Times New Roman"/>
          <w:b/>
          <w:sz w:val="24"/>
          <w:szCs w:val="24"/>
        </w:rPr>
        <w:t>Цель и планируемые результаты освоения профессионального модуля</w:t>
      </w:r>
    </w:p>
    <w:p w:rsidR="006550F6" w:rsidRPr="001F39B2" w:rsidRDefault="006550F6" w:rsidP="001F39B2">
      <w:pPr>
        <w:spacing w:after="0" w:line="240" w:lineRule="auto"/>
        <w:ind w:firstLine="142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39B2">
        <w:rPr>
          <w:rFonts w:ascii="Times New Roman" w:eastAsia="PMingLiU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Pr="001F39B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en-US"/>
        </w:rPr>
        <w:t>АДАПТАЦИЯ КОНВЕРГЕНТНЫХ ТЕХНОЛОГИЙ И СИСТЕМ К ПОТРЕБНОСТЯМ ЗАКАЗЧИКА</w:t>
      </w:r>
      <w:r w:rsidRPr="001F39B2">
        <w:rPr>
          <w:rFonts w:ascii="Times New Roman" w:eastAsia="PMingLiU" w:hAnsi="Times New Roman" w:cs="Times New Roman"/>
          <w:sz w:val="24"/>
          <w:szCs w:val="24"/>
        </w:rPr>
        <w:t>» и соответствующие ему профессиональные компетенции и общие компетенции:</w:t>
      </w:r>
    </w:p>
    <w:p w:rsidR="006550F6" w:rsidRPr="006550F6" w:rsidRDefault="006550F6" w:rsidP="0065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en-US"/>
        </w:rPr>
      </w:pPr>
    </w:p>
    <w:p w:rsidR="006550F6" w:rsidRPr="0042405A" w:rsidRDefault="006550F6" w:rsidP="006550F6">
      <w:pPr>
        <w:jc w:val="center"/>
        <w:rPr>
          <w:rFonts w:ascii="Times New Roman" w:hAnsi="Times New Roman"/>
        </w:rPr>
      </w:pPr>
      <w:r w:rsidRPr="0042405A">
        <w:rPr>
          <w:rFonts w:ascii="Times New Roman" w:hAnsi="Times New Roman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924"/>
      </w:tblGrid>
      <w:tr w:rsidR="006550F6" w:rsidRPr="001E3B37" w:rsidTr="006550F6">
        <w:tc>
          <w:tcPr>
            <w:tcW w:w="1229" w:type="dxa"/>
          </w:tcPr>
          <w:p w:rsidR="006550F6" w:rsidRPr="0088718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9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6550F6" w:rsidRPr="0088718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9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6550F6" w:rsidRPr="001E3B37" w:rsidTr="000F05F5">
        <w:trPr>
          <w:trHeight w:val="327"/>
        </w:trPr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9085" w:type="dxa"/>
          </w:tcPr>
          <w:p w:rsidR="006550F6" w:rsidRPr="000F05F5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0F05F5">
              <w:rPr>
                <w:rStyle w:val="a9"/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9085" w:type="dxa"/>
          </w:tcPr>
          <w:p w:rsidR="006550F6" w:rsidRPr="000F05F5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0F05F5">
              <w:rPr>
                <w:rStyle w:val="a9"/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9085" w:type="dxa"/>
          </w:tcPr>
          <w:p w:rsidR="006550F6" w:rsidRPr="000F05F5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0F05F5">
              <w:rPr>
                <w:rStyle w:val="a9"/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6550F6" w:rsidRPr="001E3B37" w:rsidTr="000F05F5"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550F6" w:rsidRPr="001E3B37" w:rsidTr="000F05F5">
        <w:trPr>
          <w:trHeight w:val="562"/>
        </w:trPr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Style w:val="a9"/>
                <w:rFonts w:ascii="Times New Roman" w:hAnsi="Times New Roman"/>
                <w:b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550F6" w:rsidRPr="001E3B37" w:rsidTr="000F05F5">
        <w:trPr>
          <w:trHeight w:val="562"/>
        </w:trPr>
        <w:tc>
          <w:tcPr>
            <w:tcW w:w="1229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1</w:t>
            </w:r>
          </w:p>
        </w:tc>
        <w:tc>
          <w:tcPr>
            <w:tcW w:w="9085" w:type="dxa"/>
          </w:tcPr>
          <w:p w:rsidR="006550F6" w:rsidRPr="001E3B37" w:rsidRDefault="006550F6" w:rsidP="006550F6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929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6550F6" w:rsidRPr="00824F43" w:rsidRDefault="006550F6" w:rsidP="006550F6">
      <w:pPr>
        <w:keepNext/>
        <w:spacing w:after="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24F43">
        <w:rPr>
          <w:rFonts w:ascii="Times New Roman" w:hAnsi="Times New Roman"/>
          <w:bCs/>
          <w:iCs/>
          <w:sz w:val="24"/>
          <w:szCs w:val="24"/>
        </w:rPr>
        <w:lastRenderedPageBreak/>
        <w:t>Перечень профессиональных компетенций</w:t>
      </w:r>
    </w:p>
    <w:p w:rsidR="006550F6" w:rsidRPr="00BF32D2" w:rsidRDefault="006550F6" w:rsidP="006550F6">
      <w:pPr>
        <w:pStyle w:val="ac"/>
        <w:keepNext/>
        <w:spacing w:after="0"/>
        <w:ind w:left="1080"/>
        <w:jc w:val="both"/>
        <w:outlineLvl w:val="1"/>
        <w:rPr>
          <w:rFonts w:eastAsia="Times New Roman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6550F6" w:rsidRPr="0042405A" w:rsidTr="006550F6">
        <w:tc>
          <w:tcPr>
            <w:tcW w:w="1204" w:type="dxa"/>
          </w:tcPr>
          <w:p w:rsidR="006550F6" w:rsidRPr="00BF32D2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BF32D2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6550F6" w:rsidRPr="00BF32D2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BF32D2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6550F6" w:rsidRPr="0042405A" w:rsidTr="006550F6">
        <w:tc>
          <w:tcPr>
            <w:tcW w:w="1204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42405A">
              <w:rPr>
                <w:rFonts w:ascii="Times New Roman" w:hAnsi="Times New Roman"/>
                <w:bCs/>
                <w:iCs/>
              </w:rPr>
              <w:t>ВД 5</w:t>
            </w:r>
          </w:p>
        </w:tc>
        <w:tc>
          <w:tcPr>
            <w:tcW w:w="8367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42405A">
              <w:rPr>
                <w:rFonts w:ascii="Times New Roman" w:hAnsi="Times New Roman"/>
                <w:lang w:eastAsia="en-US"/>
              </w:rPr>
              <w:t>«Адаптация конвергентных инфокоммуникационных технологий и систем к потребностям заказчика»</w:t>
            </w:r>
          </w:p>
        </w:tc>
      </w:tr>
      <w:tr w:rsidR="006550F6" w:rsidRPr="0042405A" w:rsidTr="000F05F5">
        <w:tc>
          <w:tcPr>
            <w:tcW w:w="1204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42405A">
              <w:rPr>
                <w:rFonts w:ascii="Times New Roman" w:hAnsi="Times New Roman"/>
              </w:rPr>
              <w:t>ПК 5.1</w:t>
            </w:r>
          </w:p>
        </w:tc>
        <w:tc>
          <w:tcPr>
            <w:tcW w:w="8367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42405A">
              <w:rPr>
                <w:rFonts w:ascii="Times New Roman" w:hAnsi="Times New Roman"/>
              </w:rPr>
              <w:t>Анализировать современные конвергентные технологии и системы для выбора оптимальных решений в соответствии с требованиями заказчика</w:t>
            </w:r>
          </w:p>
        </w:tc>
      </w:tr>
      <w:tr w:rsidR="006550F6" w:rsidRPr="0042405A" w:rsidTr="000F05F5">
        <w:tc>
          <w:tcPr>
            <w:tcW w:w="1204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42405A">
              <w:rPr>
                <w:rFonts w:ascii="Times New Roman" w:hAnsi="Times New Roman"/>
              </w:rPr>
              <w:t>ПК 5.2</w:t>
            </w:r>
          </w:p>
        </w:tc>
        <w:tc>
          <w:tcPr>
            <w:tcW w:w="8367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42405A">
              <w:rPr>
                <w:rStyle w:val="FontStyle11"/>
              </w:rPr>
              <w:t>Выполнять адаптацию, монтаж, установку и настройку конвергентных инфокоммуникационных систем</w:t>
            </w:r>
            <w:r w:rsidRPr="0042405A">
              <w:rPr>
                <w:rFonts w:ascii="Times New Roman" w:hAnsi="Times New Roman"/>
              </w:rPr>
              <w:t xml:space="preserve"> в соответствии с действующими отраслевыми стандартами</w:t>
            </w:r>
          </w:p>
        </w:tc>
      </w:tr>
      <w:tr w:rsidR="006550F6" w:rsidRPr="0042405A" w:rsidTr="000F05F5">
        <w:tc>
          <w:tcPr>
            <w:tcW w:w="1204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42405A">
              <w:rPr>
                <w:rFonts w:ascii="Times New Roman" w:hAnsi="Times New Roman"/>
              </w:rPr>
              <w:t>ПК 5.3</w:t>
            </w:r>
          </w:p>
        </w:tc>
        <w:tc>
          <w:tcPr>
            <w:tcW w:w="8367" w:type="dxa"/>
          </w:tcPr>
          <w:p w:rsidR="006550F6" w:rsidRPr="0042405A" w:rsidRDefault="006550F6" w:rsidP="006550F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42405A">
              <w:rPr>
                <w:rStyle w:val="FontStyle11"/>
              </w:rPr>
              <w:t>Администрировать конвергентные системы в соответствии с рекомендациями Международного союза электросвязи</w:t>
            </w:r>
          </w:p>
        </w:tc>
      </w:tr>
    </w:tbl>
    <w:p w:rsidR="006550F6" w:rsidRDefault="006550F6" w:rsidP="006550F6">
      <w:pPr>
        <w:rPr>
          <w:rFonts w:ascii="Times New Roman" w:hAnsi="Times New Roman"/>
          <w:bCs/>
        </w:rPr>
      </w:pPr>
    </w:p>
    <w:p w:rsidR="006550F6" w:rsidRDefault="006550F6" w:rsidP="006550F6">
      <w:pPr>
        <w:rPr>
          <w:rFonts w:ascii="Times New Roman" w:hAnsi="Times New Roman"/>
          <w:bCs/>
        </w:rPr>
      </w:pPr>
      <w:r w:rsidRPr="0042405A">
        <w:rPr>
          <w:rFonts w:ascii="Times New Roman" w:hAnsi="Times New Roman"/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6550F6" w:rsidRPr="00824F43" w:rsidTr="006550F6">
        <w:tc>
          <w:tcPr>
            <w:tcW w:w="1526" w:type="dxa"/>
          </w:tcPr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24F43">
              <w:rPr>
                <w:rFonts w:ascii="Times New Roman" w:hAnsi="Times New Roman"/>
                <w:bCs/>
                <w:lang w:eastAsia="en-US"/>
              </w:rPr>
              <w:t>Иметь практический опыт:</w:t>
            </w:r>
          </w:p>
        </w:tc>
        <w:tc>
          <w:tcPr>
            <w:tcW w:w="8080" w:type="dxa"/>
          </w:tcPr>
          <w:p w:rsidR="006550F6" w:rsidRPr="00824F43" w:rsidRDefault="006550F6" w:rsidP="006550F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24F43">
              <w:rPr>
                <w:rFonts w:ascii="Times New Roman" w:hAnsi="Times New Roman"/>
              </w:rPr>
              <w:t>- анализа современных конвергентных технологий и систем для выбора оптимальных решений в соответствии с требованиями заказчика;</w:t>
            </w:r>
          </w:p>
          <w:p w:rsidR="006550F6" w:rsidRPr="00824F43" w:rsidRDefault="006550F6" w:rsidP="006550F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24F43">
              <w:rPr>
                <w:rFonts w:ascii="Times New Roman" w:hAnsi="Times New Roman"/>
              </w:rPr>
              <w:t>- выполнения адаптации, монтажа, установки и настройки конвергентных инфокоммуникационных систем в соответствии с действующими отраслевыми стандартами;</w:t>
            </w:r>
          </w:p>
          <w:p w:rsidR="006550F6" w:rsidRPr="00824F43" w:rsidRDefault="006550F6" w:rsidP="0065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4F43">
              <w:rPr>
                <w:rFonts w:ascii="Times New Roman" w:hAnsi="Times New Roman"/>
              </w:rPr>
              <w:t xml:space="preserve">- </w:t>
            </w:r>
            <w:r w:rsidRPr="006550F6">
              <w:rPr>
                <w:rFonts w:ascii="Times New Roman" w:hAnsi="Times New Roman"/>
                <w:i/>
              </w:rPr>
              <w:t xml:space="preserve">администрировать конвергентные </w:t>
            </w:r>
            <w:r w:rsidR="00396B1E" w:rsidRPr="006550F6">
              <w:rPr>
                <w:rFonts w:ascii="Times New Roman" w:hAnsi="Times New Roman"/>
                <w:i/>
              </w:rPr>
              <w:t>системы</w:t>
            </w:r>
            <w:r w:rsidRPr="006550F6">
              <w:rPr>
                <w:rFonts w:ascii="Times New Roman" w:hAnsi="Times New Roman"/>
                <w:i/>
              </w:rPr>
              <w:t xml:space="preserve"> в соответствии с рекомендациями Международного союза электросвязи.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0F6" w:rsidRPr="00824F43" w:rsidTr="006550F6">
        <w:tc>
          <w:tcPr>
            <w:tcW w:w="1526" w:type="dxa"/>
          </w:tcPr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24F43">
              <w:rPr>
                <w:rFonts w:ascii="Times New Roman" w:hAnsi="Times New Roman"/>
                <w:bCs/>
                <w:lang w:eastAsia="en-US"/>
              </w:rPr>
              <w:t>Уметь:</w:t>
            </w:r>
          </w:p>
        </w:tc>
        <w:tc>
          <w:tcPr>
            <w:tcW w:w="8080" w:type="dxa"/>
          </w:tcPr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проводить мониторинг логических сетей разных уровней с применением концепции </w:t>
            </w:r>
            <w:r w:rsidRPr="00824F43">
              <w:rPr>
                <w:rFonts w:ascii="Times New Roman" w:hAnsi="Times New Roman"/>
                <w:lang w:val="en-US" w:eastAsia="en-US"/>
              </w:rPr>
              <w:t>TMN</w:t>
            </w:r>
            <w:r w:rsidRPr="00824F43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824F43">
              <w:rPr>
                <w:rFonts w:ascii="Times New Roman" w:hAnsi="Times New Roman"/>
                <w:lang w:val="en-US" w:eastAsia="en-US"/>
              </w:rPr>
              <w:t>Telecommunicationmanagementnetwork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>) для оптимизации их работы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>унифицировать стационарные и сотовые разновидности инфокоммуникационных услуг путем интеграции приложений, написанных в различных операционных системах для мобильных устройств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интегрировать сетевое телекоммуникационное оборудование с использованием протоколов цифровой сигнализации </w:t>
            </w:r>
            <w:r w:rsidRPr="00824F43">
              <w:rPr>
                <w:rFonts w:ascii="Times New Roman" w:hAnsi="Times New Roman"/>
                <w:lang w:val="en-US" w:eastAsia="en-US"/>
              </w:rPr>
              <w:t>EUROISDN</w:t>
            </w:r>
            <w:r w:rsidRPr="00824F43">
              <w:rPr>
                <w:rFonts w:ascii="Times New Roman" w:hAnsi="Times New Roman"/>
                <w:lang w:eastAsia="en-US"/>
              </w:rPr>
              <w:t xml:space="preserve">, </w:t>
            </w:r>
            <w:r w:rsidRPr="00824F43">
              <w:rPr>
                <w:rFonts w:ascii="Times New Roman" w:hAnsi="Times New Roman"/>
                <w:lang w:val="en-US" w:eastAsia="en-US"/>
              </w:rPr>
              <w:t>DSS</w:t>
            </w:r>
            <w:r w:rsidRPr="00824F43">
              <w:rPr>
                <w:rFonts w:ascii="Times New Roman" w:hAnsi="Times New Roman"/>
                <w:lang w:eastAsia="en-US"/>
              </w:rPr>
              <w:t>1 (</w:t>
            </w:r>
            <w:r w:rsidRPr="00824F43">
              <w:rPr>
                <w:rFonts w:ascii="Times New Roman" w:hAnsi="Times New Roman"/>
                <w:lang w:val="en-US" w:eastAsia="en-US"/>
              </w:rPr>
              <w:t>EDSS</w:t>
            </w:r>
            <w:r w:rsidRPr="00824F43">
              <w:rPr>
                <w:rFonts w:ascii="Times New Roman" w:hAnsi="Times New Roman"/>
                <w:lang w:eastAsia="en-US"/>
              </w:rPr>
              <w:t xml:space="preserve">), </w:t>
            </w:r>
            <w:r w:rsidRPr="00824F43">
              <w:rPr>
                <w:rFonts w:ascii="Times New Roman" w:hAnsi="Times New Roman"/>
                <w:lang w:val="en-US" w:eastAsia="en-US"/>
              </w:rPr>
              <w:t>SS</w:t>
            </w:r>
            <w:r w:rsidRPr="00824F43">
              <w:rPr>
                <w:rFonts w:ascii="Times New Roman" w:hAnsi="Times New Roman"/>
                <w:lang w:eastAsia="en-US"/>
              </w:rPr>
              <w:t xml:space="preserve">7, </w:t>
            </w:r>
            <w:r w:rsidRPr="00824F43">
              <w:rPr>
                <w:rFonts w:ascii="Times New Roman" w:hAnsi="Times New Roman"/>
                <w:lang w:val="en-US" w:eastAsia="en-US"/>
              </w:rPr>
              <w:t>QSIG</w:t>
            </w:r>
            <w:r w:rsidRPr="00824F43">
              <w:rPr>
                <w:rFonts w:ascii="Times New Roman" w:hAnsi="Times New Roman"/>
                <w:lang w:eastAsia="en-US"/>
              </w:rPr>
              <w:t>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использовать логические и физические интерфейсы для подключения и администрирования инфокоммуникационных систем различных </w:t>
            </w:r>
            <w:proofErr w:type="spellStart"/>
            <w:r w:rsidRPr="00824F43">
              <w:rPr>
                <w:rFonts w:ascii="Times New Roman" w:hAnsi="Times New Roman"/>
                <w:lang w:eastAsia="en-US"/>
              </w:rPr>
              <w:t>вендоров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>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>интегрировать оборудование в конвергентные сети 3</w:t>
            </w:r>
            <w:r w:rsidRPr="00824F43">
              <w:rPr>
                <w:rFonts w:ascii="Times New Roman" w:hAnsi="Times New Roman"/>
                <w:lang w:val="en-US" w:eastAsia="en-US"/>
              </w:rPr>
              <w:t>G</w:t>
            </w:r>
            <w:r w:rsidRPr="00824F43">
              <w:rPr>
                <w:rFonts w:ascii="Times New Roman" w:hAnsi="Times New Roman"/>
                <w:lang w:eastAsia="en-US"/>
              </w:rPr>
              <w:t xml:space="preserve">,3.5 </w:t>
            </w:r>
            <w:r w:rsidRPr="00824F43">
              <w:rPr>
                <w:rFonts w:ascii="Times New Roman" w:hAnsi="Times New Roman"/>
                <w:lang w:val="en-US" w:eastAsia="en-US"/>
              </w:rPr>
              <w:t>G</w:t>
            </w:r>
            <w:r w:rsidRPr="00824F43">
              <w:rPr>
                <w:rFonts w:ascii="Times New Roman" w:hAnsi="Times New Roman"/>
                <w:lang w:eastAsia="en-US"/>
              </w:rPr>
              <w:t xml:space="preserve">, </w:t>
            </w:r>
            <w:r w:rsidRPr="00824F43">
              <w:rPr>
                <w:rFonts w:ascii="Times New Roman" w:hAnsi="Times New Roman"/>
                <w:lang w:val="en-US" w:eastAsia="en-US"/>
              </w:rPr>
              <w:t>HSDPA</w:t>
            </w:r>
            <w:r w:rsidRPr="00824F43">
              <w:rPr>
                <w:rFonts w:ascii="Times New Roman" w:hAnsi="Times New Roman"/>
                <w:lang w:eastAsia="en-US"/>
              </w:rPr>
              <w:t>, 4</w:t>
            </w:r>
            <w:proofErr w:type="spellStart"/>
            <w:r w:rsidRPr="00824F43">
              <w:rPr>
                <w:rFonts w:ascii="Times New Roman" w:hAnsi="Times New Roman"/>
                <w:lang w:val="en-US" w:eastAsia="en-US"/>
              </w:rPr>
              <w:t>Gc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 xml:space="preserve"> использованием современных протоколов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выполнять монтаж и настройку конвергентных систем связи и сетевого оборудования различных </w:t>
            </w:r>
            <w:proofErr w:type="spellStart"/>
            <w:r w:rsidRPr="00824F43">
              <w:rPr>
                <w:rFonts w:ascii="Times New Roman" w:hAnsi="Times New Roman"/>
                <w:lang w:eastAsia="en-US"/>
              </w:rPr>
              <w:t>вендоров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>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внедрять и настраивать инфокоммуникационные системы </w:t>
            </w:r>
            <w:proofErr w:type="gramStart"/>
            <w:r w:rsidRPr="00824F43">
              <w:rPr>
                <w:rFonts w:ascii="Times New Roman" w:hAnsi="Times New Roman"/>
                <w:lang w:eastAsia="en-US"/>
              </w:rPr>
              <w:t>с соответствии</w:t>
            </w:r>
            <w:proofErr w:type="gramEnd"/>
            <w:r w:rsidRPr="00824F43">
              <w:rPr>
                <w:rFonts w:ascii="Times New Roman" w:hAnsi="Times New Roman"/>
                <w:lang w:eastAsia="en-US"/>
              </w:rPr>
              <w:t xml:space="preserve"> с концепцией </w:t>
            </w:r>
            <w:r w:rsidRPr="00824F43">
              <w:rPr>
                <w:rFonts w:ascii="Times New Roman" w:hAnsi="Times New Roman"/>
                <w:lang w:val="en-US" w:eastAsia="en-US"/>
              </w:rPr>
              <w:t>All</w:t>
            </w:r>
            <w:r w:rsidRPr="00824F43">
              <w:rPr>
                <w:rFonts w:ascii="Times New Roman" w:hAnsi="Times New Roman"/>
                <w:lang w:eastAsia="en-US"/>
              </w:rPr>
              <w:t>-</w:t>
            </w:r>
            <w:r w:rsidRPr="00824F43">
              <w:rPr>
                <w:rFonts w:ascii="Times New Roman" w:hAnsi="Times New Roman"/>
                <w:lang w:val="en-US" w:eastAsia="en-US"/>
              </w:rPr>
              <w:t>IP</w:t>
            </w:r>
            <w:r w:rsidRPr="00824F43">
              <w:rPr>
                <w:rFonts w:ascii="Times New Roman" w:hAnsi="Times New Roman"/>
                <w:lang w:eastAsia="en-US"/>
              </w:rPr>
              <w:t>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настраивать и совмещать инфокоммуникационные системы с использованием различных методов и протоколов </w:t>
            </w:r>
            <w:r w:rsidRPr="00824F43">
              <w:rPr>
                <w:rFonts w:ascii="Times New Roman" w:hAnsi="Times New Roman"/>
                <w:lang w:val="en-US" w:eastAsia="en-US"/>
              </w:rPr>
              <w:t>H</w:t>
            </w:r>
            <w:r w:rsidRPr="00824F43">
              <w:rPr>
                <w:rFonts w:ascii="Times New Roman" w:hAnsi="Times New Roman"/>
                <w:lang w:eastAsia="en-US"/>
              </w:rPr>
              <w:t xml:space="preserve">.323, </w:t>
            </w:r>
            <w:r w:rsidRPr="00824F43">
              <w:rPr>
                <w:rFonts w:ascii="Times New Roman" w:hAnsi="Times New Roman"/>
                <w:lang w:val="en-US" w:eastAsia="en-US"/>
              </w:rPr>
              <w:t>SIP</w:t>
            </w:r>
            <w:r w:rsidRPr="00824F43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824F43">
              <w:rPr>
                <w:rFonts w:ascii="Times New Roman" w:hAnsi="Times New Roman"/>
                <w:lang w:val="en-US" w:eastAsia="en-US"/>
              </w:rPr>
              <w:t>NativeandQ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>);</w:t>
            </w:r>
          </w:p>
          <w:p w:rsidR="006550F6" w:rsidRPr="006550F6" w:rsidRDefault="006550F6" w:rsidP="006550F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6550F6">
              <w:rPr>
                <w:rFonts w:ascii="Times New Roman" w:hAnsi="Times New Roman"/>
                <w:i/>
                <w:lang w:eastAsia="en-US"/>
              </w:rPr>
              <w:t>управлять работой логических сетей с использованием «облачных технологий»;</w:t>
            </w:r>
          </w:p>
          <w:p w:rsidR="006550F6" w:rsidRPr="006550F6" w:rsidRDefault="006550F6" w:rsidP="006550F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6550F6">
              <w:rPr>
                <w:rFonts w:ascii="Times New Roman" w:hAnsi="Times New Roman"/>
                <w:i/>
                <w:lang w:eastAsia="en-US"/>
              </w:rPr>
              <w:t xml:space="preserve">администрировать телекоммуникационные системы и конвергентные сети связи с помощью локальных пакетов прикладных программ, терминальных программ и </w:t>
            </w:r>
            <w:r w:rsidRPr="006550F6">
              <w:rPr>
                <w:rFonts w:ascii="Times New Roman" w:hAnsi="Times New Roman"/>
                <w:i/>
                <w:lang w:val="en-US" w:eastAsia="en-US"/>
              </w:rPr>
              <w:t>WEB</w:t>
            </w:r>
            <w:r w:rsidRPr="006550F6">
              <w:rPr>
                <w:rFonts w:ascii="Times New Roman" w:hAnsi="Times New Roman"/>
                <w:i/>
                <w:lang w:eastAsia="en-US"/>
              </w:rPr>
              <w:t xml:space="preserve">-оболочек </w:t>
            </w:r>
            <w:proofErr w:type="spellStart"/>
            <w:r w:rsidRPr="006550F6">
              <w:rPr>
                <w:rFonts w:ascii="Times New Roman" w:hAnsi="Times New Roman"/>
                <w:i/>
                <w:lang w:eastAsia="en-US"/>
              </w:rPr>
              <w:t>вендоров</w:t>
            </w:r>
            <w:proofErr w:type="spellEnd"/>
            <w:r w:rsidRPr="006550F6">
              <w:rPr>
                <w:rFonts w:ascii="Times New Roman" w:hAnsi="Times New Roman"/>
                <w:i/>
                <w:lang w:eastAsia="en-US"/>
              </w:rPr>
              <w:t xml:space="preserve"> настраиваемого оборудования;</w:t>
            </w:r>
          </w:p>
          <w:p w:rsidR="006550F6" w:rsidRPr="006550F6" w:rsidRDefault="006550F6" w:rsidP="006550F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6550F6">
              <w:rPr>
                <w:rFonts w:ascii="Times New Roman" w:hAnsi="Times New Roman"/>
                <w:i/>
                <w:lang w:eastAsia="en-US"/>
              </w:rPr>
              <w:t xml:space="preserve">производить администрирование </w:t>
            </w:r>
            <w:r w:rsidRPr="006550F6">
              <w:rPr>
                <w:rFonts w:ascii="Times New Roman" w:hAnsi="Times New Roman"/>
                <w:i/>
                <w:lang w:val="en-US" w:eastAsia="en-US"/>
              </w:rPr>
              <w:t>IP</w:t>
            </w:r>
            <w:r w:rsidRPr="006550F6">
              <w:rPr>
                <w:rFonts w:ascii="Times New Roman" w:hAnsi="Times New Roman"/>
                <w:i/>
                <w:lang w:eastAsia="en-US"/>
              </w:rPr>
              <w:t xml:space="preserve">-телефонных аппаратов с программными оболочками протоколов </w:t>
            </w:r>
            <w:r w:rsidRPr="006550F6">
              <w:rPr>
                <w:rFonts w:ascii="Times New Roman" w:hAnsi="Times New Roman"/>
                <w:i/>
                <w:lang w:val="en-US" w:eastAsia="en-US"/>
              </w:rPr>
              <w:t>SIP</w:t>
            </w:r>
            <w:r w:rsidRPr="006550F6">
              <w:rPr>
                <w:rFonts w:ascii="Times New Roman" w:hAnsi="Times New Roman"/>
                <w:i/>
                <w:lang w:eastAsia="en-US"/>
              </w:rPr>
              <w:t xml:space="preserve">, </w:t>
            </w:r>
            <w:r w:rsidRPr="006550F6">
              <w:rPr>
                <w:rFonts w:ascii="Times New Roman" w:hAnsi="Times New Roman"/>
                <w:i/>
                <w:lang w:val="en-US" w:eastAsia="en-US"/>
              </w:rPr>
              <w:t>H</w:t>
            </w:r>
            <w:r w:rsidRPr="006550F6">
              <w:rPr>
                <w:rFonts w:ascii="Times New Roman" w:hAnsi="Times New Roman"/>
                <w:i/>
                <w:lang w:eastAsia="en-US"/>
              </w:rPr>
              <w:t>.323 и совмещение их с конвергентными системами связи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50F6">
              <w:rPr>
                <w:rFonts w:ascii="Times New Roman" w:hAnsi="Times New Roman"/>
                <w:i/>
                <w:lang w:eastAsia="en-US"/>
              </w:rPr>
              <w:t>обслуживать абонентские устройства с доступом в сеть Интернет на основе программных оболочек и унифицированных приложений.</w:t>
            </w:r>
          </w:p>
        </w:tc>
      </w:tr>
      <w:tr w:rsidR="006550F6" w:rsidRPr="00824F43" w:rsidTr="006550F6">
        <w:tc>
          <w:tcPr>
            <w:tcW w:w="1526" w:type="dxa"/>
          </w:tcPr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24F43">
              <w:rPr>
                <w:rFonts w:ascii="Times New Roman" w:hAnsi="Times New Roman"/>
                <w:bCs/>
                <w:lang w:eastAsia="en-US"/>
              </w:rPr>
              <w:t>Знать:</w:t>
            </w:r>
          </w:p>
        </w:tc>
        <w:tc>
          <w:tcPr>
            <w:tcW w:w="8080" w:type="dxa"/>
          </w:tcPr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</w:t>
            </w:r>
            <w:r w:rsidRPr="00824F43">
              <w:rPr>
                <w:rFonts w:ascii="Times New Roman" w:hAnsi="Times New Roman"/>
                <w:lang w:val="en-US" w:eastAsia="en-US"/>
              </w:rPr>
              <w:t>TMN</w:t>
            </w:r>
            <w:r w:rsidRPr="00824F43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824F43">
              <w:rPr>
                <w:rFonts w:ascii="Times New Roman" w:hAnsi="Times New Roman"/>
                <w:lang w:val="en-US" w:eastAsia="en-US"/>
              </w:rPr>
              <w:t>Telecommunicationmanagementnetwork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>)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технические составляющие интегрированной транспортной сети </w:t>
            </w:r>
            <w:proofErr w:type="spellStart"/>
            <w:r w:rsidRPr="00824F43">
              <w:rPr>
                <w:rFonts w:ascii="Times New Roman" w:hAnsi="Times New Roman"/>
                <w:lang w:val="en-US" w:eastAsia="en-US"/>
              </w:rPr>
              <w:t>CoreNetwork</w:t>
            </w:r>
            <w:proofErr w:type="spellEnd"/>
            <w:r w:rsidRPr="00824F43">
              <w:rPr>
                <w:rFonts w:ascii="Times New Roman" w:hAnsi="Times New Roman"/>
                <w:lang w:eastAsia="en-US"/>
              </w:rPr>
              <w:t>(</w:t>
            </w:r>
            <w:r w:rsidRPr="00824F43">
              <w:rPr>
                <w:rFonts w:ascii="Times New Roman" w:hAnsi="Times New Roman"/>
                <w:lang w:val="en-US" w:eastAsia="en-US"/>
              </w:rPr>
              <w:t>CN</w:t>
            </w:r>
            <w:r w:rsidRPr="00824F43">
              <w:rPr>
                <w:rFonts w:ascii="Times New Roman" w:hAnsi="Times New Roman"/>
                <w:lang w:eastAsia="en-US"/>
              </w:rPr>
              <w:t>)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платформы предоставления инфокоммуникационных услуг с возможностями </w:t>
            </w:r>
            <w:r w:rsidRPr="00824F43">
              <w:rPr>
                <w:rFonts w:ascii="Times New Roman" w:hAnsi="Times New Roman"/>
                <w:lang w:eastAsia="en-US"/>
              </w:rPr>
              <w:lastRenderedPageBreak/>
              <w:t>множественного доступа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способы реализации принципа конвергенции в телекоммуникационных услугах на основе концепции </w:t>
            </w:r>
            <w:r w:rsidRPr="00824F43">
              <w:rPr>
                <w:rFonts w:ascii="Times New Roman" w:hAnsi="Times New Roman"/>
                <w:lang w:val="en-US" w:eastAsia="en-US"/>
              </w:rPr>
              <w:t>All</w:t>
            </w:r>
            <w:r w:rsidRPr="00824F43">
              <w:rPr>
                <w:rFonts w:ascii="Times New Roman" w:hAnsi="Times New Roman"/>
                <w:lang w:eastAsia="en-US"/>
              </w:rPr>
              <w:t>-</w:t>
            </w:r>
            <w:r w:rsidRPr="00824F43">
              <w:rPr>
                <w:rFonts w:ascii="Times New Roman" w:hAnsi="Times New Roman"/>
                <w:lang w:val="en-US" w:eastAsia="en-US"/>
              </w:rPr>
              <w:t>IP</w:t>
            </w:r>
            <w:r w:rsidRPr="00824F43">
              <w:rPr>
                <w:rFonts w:ascii="Times New Roman" w:hAnsi="Times New Roman"/>
                <w:lang w:eastAsia="en-US"/>
              </w:rPr>
              <w:t xml:space="preserve"> и с использованием программных оболочек логических сетей (</w:t>
            </w:r>
            <w:r w:rsidRPr="00824F43">
              <w:rPr>
                <w:rFonts w:ascii="Times New Roman" w:hAnsi="Times New Roman"/>
                <w:lang w:val="en-US" w:eastAsia="en-US"/>
              </w:rPr>
              <w:t>IP</w:t>
            </w:r>
            <w:r w:rsidRPr="00824F43">
              <w:rPr>
                <w:rFonts w:ascii="Times New Roman" w:hAnsi="Times New Roman"/>
                <w:lang w:eastAsia="en-US"/>
              </w:rPr>
              <w:t>)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принципы построения оптических сетей на базе технологии </w:t>
            </w:r>
            <w:r w:rsidRPr="00824F43">
              <w:rPr>
                <w:rFonts w:ascii="Times New Roman" w:hAnsi="Times New Roman"/>
                <w:lang w:val="en-US" w:eastAsia="en-US"/>
              </w:rPr>
              <w:t>DWDM</w:t>
            </w:r>
            <w:r w:rsidRPr="00824F43">
              <w:rPr>
                <w:rFonts w:ascii="Times New Roman" w:hAnsi="Times New Roman"/>
                <w:lang w:eastAsia="en-US"/>
              </w:rPr>
              <w:t>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24F43">
              <w:rPr>
                <w:rFonts w:ascii="Times New Roman" w:hAnsi="Times New Roman"/>
                <w:lang w:eastAsia="en-US"/>
              </w:rPr>
              <w:t xml:space="preserve">принципы построения специализированных </w:t>
            </w:r>
            <w:r w:rsidRPr="00824F43">
              <w:rPr>
                <w:rFonts w:ascii="Times New Roman" w:hAnsi="Times New Roman"/>
                <w:lang w:val="en-US" w:eastAsia="en-US"/>
              </w:rPr>
              <w:t>IP</w:t>
            </w:r>
            <w:r w:rsidRPr="00824F43">
              <w:rPr>
                <w:rFonts w:ascii="Times New Roman" w:hAnsi="Times New Roman"/>
                <w:lang w:eastAsia="en-US"/>
              </w:rPr>
              <w:t>-шлюзов логических и магистральных сетей «</w:t>
            </w:r>
            <w:r w:rsidRPr="00824F43">
              <w:rPr>
                <w:rFonts w:ascii="Times New Roman" w:hAnsi="Times New Roman"/>
                <w:lang w:val="en-US" w:eastAsia="en-US"/>
              </w:rPr>
              <w:t>IP</w:t>
            </w:r>
            <w:r w:rsidRPr="00824F43">
              <w:rPr>
                <w:rFonts w:ascii="Times New Roman" w:hAnsi="Times New Roman"/>
                <w:lang w:eastAsia="en-US"/>
              </w:rPr>
              <w:t>-</w:t>
            </w:r>
            <w:r w:rsidRPr="00824F43">
              <w:rPr>
                <w:rFonts w:ascii="Times New Roman" w:hAnsi="Times New Roman"/>
                <w:lang w:val="en-US" w:eastAsia="en-US"/>
              </w:rPr>
              <w:t>DWDM</w:t>
            </w:r>
            <w:r w:rsidRPr="00824F43">
              <w:rPr>
                <w:rFonts w:ascii="Times New Roman" w:hAnsi="Times New Roman"/>
                <w:lang w:eastAsia="en-US"/>
              </w:rPr>
              <w:t>» и «</w:t>
            </w:r>
            <w:r w:rsidRPr="00824F43">
              <w:rPr>
                <w:rFonts w:ascii="Times New Roman" w:hAnsi="Times New Roman"/>
                <w:lang w:val="en-US" w:eastAsia="en-US"/>
              </w:rPr>
              <w:t>IP</w:t>
            </w:r>
            <w:r w:rsidRPr="00824F43">
              <w:rPr>
                <w:rFonts w:ascii="Times New Roman" w:hAnsi="Times New Roman"/>
                <w:lang w:eastAsia="en-US"/>
              </w:rPr>
              <w:t>-</w:t>
            </w:r>
            <w:r w:rsidRPr="00824F43">
              <w:rPr>
                <w:rFonts w:ascii="Times New Roman" w:hAnsi="Times New Roman"/>
                <w:lang w:val="en-US" w:eastAsia="en-US"/>
              </w:rPr>
              <w:t>SDH</w:t>
            </w:r>
            <w:r w:rsidRPr="00824F43">
              <w:rPr>
                <w:rFonts w:ascii="Times New Roman" w:hAnsi="Times New Roman"/>
                <w:lang w:eastAsia="en-US"/>
              </w:rPr>
              <w:t>»;</w:t>
            </w:r>
          </w:p>
          <w:p w:rsidR="006550F6" w:rsidRPr="006550F6" w:rsidRDefault="006550F6" w:rsidP="006550F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6550F6">
              <w:rPr>
                <w:rFonts w:ascii="Times New Roman" w:hAnsi="Times New Roman"/>
                <w:i/>
                <w:lang w:eastAsia="en-US"/>
              </w:rPr>
              <w:t xml:space="preserve">процессы конвергенции сетей фиксированной мобильной связи с интегрированными системами </w:t>
            </w:r>
            <w:proofErr w:type="spellStart"/>
            <w:r w:rsidRPr="006550F6">
              <w:rPr>
                <w:rFonts w:ascii="Times New Roman" w:hAnsi="Times New Roman"/>
                <w:i/>
                <w:lang w:eastAsia="en-US"/>
              </w:rPr>
              <w:t>биллинга</w:t>
            </w:r>
            <w:proofErr w:type="spellEnd"/>
            <w:r w:rsidRPr="006550F6">
              <w:rPr>
                <w:rFonts w:ascii="Times New Roman" w:hAnsi="Times New Roman"/>
                <w:i/>
                <w:lang w:eastAsia="en-US"/>
              </w:rPr>
              <w:t xml:space="preserve"> и дополнительными услугами связи;</w:t>
            </w:r>
          </w:p>
          <w:p w:rsidR="006550F6" w:rsidRPr="00824F43" w:rsidRDefault="006550F6" w:rsidP="006550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50F6">
              <w:rPr>
                <w:rFonts w:ascii="Times New Roman" w:hAnsi="Times New Roman"/>
                <w:i/>
                <w:lang w:eastAsia="en-US"/>
              </w:rPr>
              <w:t>многоцелевое применение облачных технологий и центров обработки данных (ЦОД-телефония).</w:t>
            </w:r>
          </w:p>
        </w:tc>
      </w:tr>
    </w:tbl>
    <w:p w:rsidR="006550F6" w:rsidRDefault="006550F6" w:rsidP="006550F6">
      <w:pPr>
        <w:keepNext/>
        <w:keepLines/>
        <w:suppressLineNumbers/>
        <w:suppressAutoHyphens/>
        <w:snapToGrid w:val="0"/>
        <w:spacing w:before="120" w:after="120"/>
        <w:contextualSpacing/>
        <w:rPr>
          <w:b/>
          <w:sz w:val="28"/>
          <w:szCs w:val="24"/>
        </w:rPr>
      </w:pPr>
    </w:p>
    <w:p w:rsidR="006550F6" w:rsidRPr="001F39B2" w:rsidRDefault="006550F6" w:rsidP="006550F6">
      <w:pPr>
        <w:keepNext/>
        <w:keepLines/>
        <w:suppressLineNumbers/>
        <w:suppressAutoHyphens/>
        <w:snapToGrid w:val="0"/>
        <w:spacing w:before="120" w:after="120"/>
        <w:contextualSpacing/>
        <w:rPr>
          <w:rFonts w:ascii="Times New Roman" w:eastAsia="PMingLiU" w:hAnsi="Times New Roman" w:cs="Times New Roman"/>
          <w:b/>
          <w:sz w:val="28"/>
          <w:szCs w:val="24"/>
        </w:rPr>
      </w:pPr>
      <w:r w:rsidRPr="001F39B2">
        <w:rPr>
          <w:rFonts w:ascii="Times New Roman" w:hAnsi="Times New Roman" w:cs="Times New Roman"/>
          <w:b/>
          <w:sz w:val="28"/>
          <w:szCs w:val="24"/>
        </w:rPr>
        <w:t xml:space="preserve">1.2. </w:t>
      </w:r>
      <w:r w:rsidRPr="001F39B2">
        <w:rPr>
          <w:rFonts w:ascii="Times New Roman" w:eastAsia="PMingLiU" w:hAnsi="Times New Roman" w:cs="Times New Roman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6550F6" w:rsidRPr="001F39B2" w:rsidRDefault="006550F6" w:rsidP="006550F6">
      <w:pPr>
        <w:rPr>
          <w:rFonts w:ascii="Times New Roman" w:hAnsi="Times New Roman" w:cs="Times New Roman"/>
          <w:sz w:val="28"/>
          <w:szCs w:val="28"/>
        </w:rPr>
      </w:pPr>
    </w:p>
    <w:p w:rsidR="006550F6" w:rsidRPr="001F39B2" w:rsidRDefault="006550F6" w:rsidP="00655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9B2">
        <w:rPr>
          <w:rFonts w:ascii="Times New Roman" w:eastAsia="Times New Roman" w:hAnsi="Times New Roman" w:cs="Times New Roman"/>
          <w:sz w:val="28"/>
          <w:szCs w:val="28"/>
        </w:rPr>
        <w:t xml:space="preserve">Всего часов – 468 часов, </w:t>
      </w:r>
      <w:r w:rsidRPr="001F39B2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50F6" w:rsidRPr="001F39B2" w:rsidRDefault="006550F6" w:rsidP="00655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9B2">
        <w:rPr>
          <w:rFonts w:ascii="Times New Roman" w:hAnsi="Times New Roman" w:cs="Times New Roman"/>
          <w:sz w:val="28"/>
          <w:szCs w:val="28"/>
        </w:rPr>
        <w:t xml:space="preserve">- </w:t>
      </w:r>
      <w:r w:rsidRPr="001F39B2">
        <w:rPr>
          <w:rFonts w:ascii="Times New Roman" w:eastAsia="Times New Roman" w:hAnsi="Times New Roman" w:cs="Times New Roman"/>
          <w:sz w:val="28"/>
          <w:szCs w:val="28"/>
        </w:rPr>
        <w:t>100 часов вариативной части, направленных на усиление обязательной части программы профессионального модуля</w:t>
      </w:r>
      <w:r w:rsidRPr="001F39B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B2632" w:rsidRDefault="00471045" w:rsidP="006550F6">
      <w:pPr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F9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B2632" w:rsidRDefault="006B2632" w:rsidP="006B2632">
      <w:pPr>
        <w:rPr>
          <w:rFonts w:ascii="Times New Roman" w:hAnsi="Times New Roman"/>
          <w:b/>
          <w:sz w:val="24"/>
          <w:szCs w:val="24"/>
        </w:rPr>
        <w:sectPr w:rsidR="006B2632" w:rsidSect="005C3144">
          <w:footerReference w:type="default" r:id="rId8"/>
          <w:pgSz w:w="11907" w:h="16840"/>
          <w:pgMar w:top="1134" w:right="567" w:bottom="992" w:left="1418" w:header="709" w:footer="709" w:gutter="0"/>
          <w:cols w:space="720"/>
        </w:sectPr>
      </w:pPr>
    </w:p>
    <w:p w:rsidR="00B67D92" w:rsidRPr="009E1249" w:rsidRDefault="00C650BE" w:rsidP="00E23C63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</w:t>
      </w:r>
      <w:r w:rsidR="00B67D92" w:rsidRPr="009E1249">
        <w:rPr>
          <w:rFonts w:ascii="Times New Roman" w:hAnsi="Times New Roman"/>
          <w:b/>
          <w:sz w:val="28"/>
          <w:szCs w:val="24"/>
        </w:rPr>
        <w:t>. Структура и содержание профессионального модуля</w:t>
      </w:r>
    </w:p>
    <w:p w:rsidR="00471045" w:rsidRPr="00414C20" w:rsidRDefault="00C650BE" w:rsidP="004710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71045" w:rsidRPr="00414C20">
        <w:rPr>
          <w:rFonts w:ascii="Times New Roman" w:hAnsi="Times New Roman" w:cs="Times New Roman"/>
          <w:b/>
        </w:rPr>
        <w:t>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8"/>
        <w:gridCol w:w="1275"/>
        <w:gridCol w:w="1559"/>
        <w:gridCol w:w="84"/>
        <w:gridCol w:w="1475"/>
        <w:gridCol w:w="54"/>
        <w:gridCol w:w="1054"/>
        <w:gridCol w:w="27"/>
        <w:gridCol w:w="1902"/>
        <w:gridCol w:w="12"/>
        <w:gridCol w:w="1914"/>
        <w:gridCol w:w="1212"/>
      </w:tblGrid>
      <w:tr w:rsidR="00471045" w:rsidRPr="00B67D92" w:rsidTr="001F39B2">
        <w:trPr>
          <w:trHeight w:val="353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706" w:type="pct"/>
            <w:gridSpan w:val="9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B67D92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</w:p>
        </w:tc>
      </w:tr>
      <w:tr w:rsidR="00471045" w:rsidRPr="00B67D92" w:rsidTr="001F39B2">
        <w:tc>
          <w:tcPr>
            <w:tcW w:w="463" w:type="pct"/>
            <w:vMerge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4" w:type="pct"/>
            <w:gridSpan w:val="6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282" w:type="pct"/>
            <w:gridSpan w:val="3"/>
            <w:vMerge w:val="restar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045" w:rsidRPr="00B67D92" w:rsidTr="001F39B2">
        <w:tc>
          <w:tcPr>
            <w:tcW w:w="463" w:type="pct"/>
            <w:vMerge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2" w:type="pct"/>
            <w:gridSpan w:val="5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82" w:type="pct"/>
            <w:gridSpan w:val="3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045" w:rsidRPr="00B67D92" w:rsidTr="001F39B2">
        <w:tc>
          <w:tcPr>
            <w:tcW w:w="463" w:type="pct"/>
            <w:vMerge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045" w:rsidRPr="00B67D92" w:rsidTr="001F39B2">
        <w:trPr>
          <w:trHeight w:val="2074"/>
        </w:trPr>
        <w:tc>
          <w:tcPr>
            <w:tcW w:w="463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ПК 5</w:t>
            </w:r>
            <w:r w:rsidRPr="00B6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B6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ОК 01-10</w:t>
            </w:r>
          </w:p>
        </w:tc>
        <w:tc>
          <w:tcPr>
            <w:tcW w:w="997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Конвергенция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71045" w:rsidRPr="00C650BE" w:rsidRDefault="00C650B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471045" w:rsidRPr="00E0080E" w:rsidRDefault="00471045" w:rsidP="00E00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0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71045" w:rsidRPr="00C650BE" w:rsidRDefault="00C650B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71045" w:rsidRPr="00B67D92" w:rsidTr="001F39B2">
        <w:trPr>
          <w:trHeight w:val="1103"/>
        </w:trPr>
        <w:tc>
          <w:tcPr>
            <w:tcW w:w="463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ПК 5</w:t>
            </w:r>
            <w:r w:rsidRPr="00B6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B6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ОК 01-10</w:t>
            </w:r>
          </w:p>
        </w:tc>
        <w:tc>
          <w:tcPr>
            <w:tcW w:w="997" w:type="pct"/>
            <w:shd w:val="clear" w:color="auto" w:fill="auto"/>
          </w:tcPr>
          <w:p w:rsidR="00471045" w:rsidRPr="00B67D92" w:rsidRDefault="00471045" w:rsidP="006B26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  <w:r w:rsidRPr="00B67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 профилю специальности), часов </w:t>
            </w:r>
          </w:p>
        </w:tc>
        <w:tc>
          <w:tcPr>
            <w:tcW w:w="427" w:type="pct"/>
            <w:shd w:val="clear" w:color="auto" w:fill="auto"/>
          </w:tcPr>
          <w:p w:rsidR="00471045" w:rsidRPr="00E0080E" w:rsidRDefault="00E0080E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1424" w:type="pct"/>
            <w:gridSpan w:val="6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1045" w:rsidRPr="00E0080E" w:rsidRDefault="00E0080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41" w:type="pct"/>
            <w:shd w:val="clear" w:color="auto" w:fill="auto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045" w:rsidRPr="00B67D92" w:rsidTr="001F39B2">
        <w:trPr>
          <w:trHeight w:val="845"/>
        </w:trPr>
        <w:tc>
          <w:tcPr>
            <w:tcW w:w="463" w:type="pct"/>
            <w:vMerge w:val="restar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ПК 5</w:t>
            </w:r>
            <w:r w:rsidRPr="00B6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B6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ОК 01-10</w:t>
            </w:r>
          </w:p>
        </w:tc>
        <w:tc>
          <w:tcPr>
            <w:tcW w:w="997" w:type="pct"/>
            <w:shd w:val="clear" w:color="auto" w:fill="auto"/>
          </w:tcPr>
          <w:p w:rsidR="00471045" w:rsidRPr="00B67D92" w:rsidRDefault="00471045" w:rsidP="006B26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Pr="00B67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 профилю специальности), часов </w:t>
            </w:r>
          </w:p>
        </w:tc>
        <w:tc>
          <w:tcPr>
            <w:tcW w:w="427" w:type="pct"/>
            <w:shd w:val="clear" w:color="auto" w:fill="auto"/>
          </w:tcPr>
          <w:p w:rsidR="00471045" w:rsidRPr="00E0080E" w:rsidRDefault="00E0080E" w:rsidP="00E008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2065" w:type="pct"/>
            <w:gridSpan w:val="8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471045" w:rsidRPr="00E0080E" w:rsidRDefault="00E0080E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06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045" w:rsidRPr="00B67D92" w:rsidTr="001F39B2">
        <w:trPr>
          <w:trHeight w:val="764"/>
        </w:trPr>
        <w:tc>
          <w:tcPr>
            <w:tcW w:w="463" w:type="pct"/>
            <w:vMerge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471045" w:rsidRPr="001149A0" w:rsidRDefault="00471045" w:rsidP="001149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D92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  <w:r w:rsidR="00114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1149A0">
              <w:rPr>
                <w:rFonts w:ascii="Times New Roman" w:hAnsi="Times New Roman" w:cs="Times New Roman"/>
                <w:sz w:val="20"/>
                <w:szCs w:val="20"/>
              </w:rPr>
              <w:t>экзамен квалификационный</w:t>
            </w:r>
            <w:r w:rsidR="00114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427" w:type="pct"/>
            <w:shd w:val="clear" w:color="auto" w:fill="auto"/>
          </w:tcPr>
          <w:p w:rsidR="00471045" w:rsidRPr="001149A0" w:rsidRDefault="001149A0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5" w:type="pct"/>
            <w:gridSpan w:val="8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471045" w:rsidRPr="00B67D92" w:rsidRDefault="00471045" w:rsidP="006B26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1045" w:rsidRPr="00B67D92" w:rsidTr="001F39B2">
        <w:trPr>
          <w:trHeight w:val="692"/>
        </w:trPr>
        <w:tc>
          <w:tcPr>
            <w:tcW w:w="463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27" w:type="pct"/>
            <w:shd w:val="clear" w:color="auto" w:fill="auto"/>
          </w:tcPr>
          <w:p w:rsidR="00471045" w:rsidRPr="00E0080E" w:rsidRDefault="00E0080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1149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471045" w:rsidRPr="00E0080E" w:rsidRDefault="00471045" w:rsidP="00E00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7D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008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353" w:type="pct"/>
            <w:shd w:val="clear" w:color="auto" w:fill="auto"/>
          </w:tcPr>
          <w:p w:rsidR="00471045" w:rsidRPr="00B67D92" w:rsidRDefault="00471045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D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471045" w:rsidRPr="00E0080E" w:rsidRDefault="00E0080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471045" w:rsidRPr="00E0080E" w:rsidRDefault="00E0080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406" w:type="pct"/>
            <w:shd w:val="clear" w:color="auto" w:fill="auto"/>
          </w:tcPr>
          <w:p w:rsidR="00471045" w:rsidRPr="00C650BE" w:rsidRDefault="00C650BE" w:rsidP="006B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471045" w:rsidRPr="00414C20" w:rsidRDefault="00471045" w:rsidP="00471045">
      <w:pPr>
        <w:suppressAutoHyphens/>
        <w:jc w:val="both"/>
        <w:rPr>
          <w:rFonts w:ascii="Times New Roman" w:hAnsi="Times New Roman" w:cs="Times New Roman"/>
          <w:i/>
        </w:rPr>
      </w:pPr>
    </w:p>
    <w:p w:rsidR="00471045" w:rsidRDefault="00471045" w:rsidP="00471045">
      <w:pPr>
        <w:suppressAutoHyphens/>
        <w:jc w:val="both"/>
        <w:rPr>
          <w:rFonts w:ascii="Times New Roman" w:hAnsi="Times New Roman" w:cs="Times New Roman"/>
          <w:i/>
        </w:rPr>
      </w:pPr>
    </w:p>
    <w:p w:rsidR="00B67D92" w:rsidRDefault="00B67D92" w:rsidP="00471045">
      <w:pPr>
        <w:suppressAutoHyphens/>
        <w:jc w:val="both"/>
        <w:rPr>
          <w:rFonts w:ascii="Times New Roman" w:hAnsi="Times New Roman" w:cs="Times New Roman"/>
          <w:i/>
        </w:rPr>
      </w:pPr>
    </w:p>
    <w:p w:rsidR="00471045" w:rsidRDefault="00B67D92" w:rsidP="004710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</w:t>
      </w:r>
      <w:r w:rsidR="00DE2500" w:rsidRPr="00D51592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 (ПМ)</w:t>
      </w:r>
    </w:p>
    <w:tbl>
      <w:tblPr>
        <w:tblW w:w="49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0583"/>
        <w:gridCol w:w="1168"/>
      </w:tblGrid>
      <w:tr w:rsidR="00C650BE" w:rsidRPr="00F86FFD" w:rsidTr="001F39B2">
        <w:tc>
          <w:tcPr>
            <w:tcW w:w="995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07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650BE" w:rsidRPr="00F86FFD" w:rsidTr="001F39B2">
        <w:tc>
          <w:tcPr>
            <w:tcW w:w="995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650BE" w:rsidRPr="00F86FFD" w:rsidTr="001F39B2">
        <w:tc>
          <w:tcPr>
            <w:tcW w:w="4602" w:type="pct"/>
            <w:gridSpan w:val="2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вергенция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  <w:tc>
          <w:tcPr>
            <w:tcW w:w="398" w:type="pc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92</w:t>
            </w:r>
          </w:p>
        </w:tc>
      </w:tr>
      <w:tr w:rsidR="00C650BE" w:rsidRPr="00F86FFD" w:rsidTr="001F39B2">
        <w:tc>
          <w:tcPr>
            <w:tcW w:w="4602" w:type="pct"/>
            <w:gridSpan w:val="2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ДК 05.01</w:t>
            </w:r>
          </w:p>
          <w:p w:rsidR="00C650BE" w:rsidRPr="00F86FFD" w:rsidRDefault="00C650BE" w:rsidP="006B2632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етические основы конвергенции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  <w:tc>
          <w:tcPr>
            <w:tcW w:w="398" w:type="pc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92</w:t>
            </w:r>
          </w:p>
        </w:tc>
      </w:tr>
      <w:tr w:rsidR="00C650BE" w:rsidRPr="00F86FFD" w:rsidTr="001F39B2">
        <w:tc>
          <w:tcPr>
            <w:tcW w:w="995" w:type="pct"/>
            <w:vMerge w:val="restar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</w:p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Cs/>
                <w:color w:val="000000"/>
                <w:sz w:val="24"/>
                <w:lang w:eastAsia="en-US"/>
              </w:rPr>
            </w:pPr>
            <w:r w:rsidRPr="00F86FFD">
              <w:rPr>
                <w:rFonts w:ascii="TimesNewRoman,Bold Cyr" w:eastAsia="Times New Roman" w:hAnsi="TimesNewRoman,Bold Cyr" w:cs="TimesNewRoman,Bold Cyr"/>
                <w:bCs/>
                <w:color w:val="000000"/>
                <w:sz w:val="24"/>
                <w:lang w:eastAsia="en-US"/>
              </w:rPr>
              <w:t>Основные принципы конвергенции Телекоммуникационных технологий и сервисов</w:t>
            </w:r>
          </w:p>
        </w:tc>
        <w:tc>
          <w:tcPr>
            <w:tcW w:w="3607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color w:val="222222"/>
                <w:sz w:val="24"/>
                <w:lang w:eastAsia="en-US"/>
              </w:rPr>
              <w:t>1. Конвергенция в ТКС</w:t>
            </w:r>
            <w:r w:rsidRPr="00F86FFD">
              <w:rPr>
                <w:rFonts w:ascii="Times New Roman" w:eastAsia="Times New Roman" w:hAnsi="Times New Roman" w:cs="Times New Roman"/>
                <w:color w:val="222222"/>
                <w:sz w:val="24"/>
                <w:lang w:eastAsia="en-US"/>
              </w:rPr>
              <w:t xml:space="preserve">: Общие понятия 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вергенции</w:t>
            </w:r>
            <w:r w:rsidRPr="00F86FFD">
              <w:rPr>
                <w:rFonts w:ascii="Times New Roman" w:eastAsia="Times New Roman" w:hAnsi="Times New Roman" w:cs="Times New Roman"/>
                <w:color w:val="222222"/>
                <w:sz w:val="24"/>
                <w:lang w:eastAsia="en-US"/>
              </w:rPr>
              <w:t>, история создания  конвергентных систем, цели и задачи конвергенции. Проект EURESCOM P90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color w:val="222222"/>
                <w:sz w:val="24"/>
                <w:lang w:eastAsia="en-US"/>
              </w:rPr>
              <w:t>2. Виды конвергенции</w:t>
            </w:r>
            <w:r w:rsidRPr="00F86FFD">
              <w:rPr>
                <w:rFonts w:ascii="Times New Roman" w:eastAsia="Times New Roman" w:hAnsi="Times New Roman" w:cs="Times New Roman"/>
                <w:color w:val="222222"/>
                <w:sz w:val="24"/>
                <w:lang w:eastAsia="en-US"/>
              </w:rPr>
              <w:t xml:space="preserve">: 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вергенция услуг, сетей, к</w:t>
            </w:r>
            <w:r w:rsidRPr="00F86FFD">
              <w:rPr>
                <w:rFonts w:ascii="Times New Roman" w:eastAsia="Times New Roman" w:hAnsi="Times New Roman" w:cs="Times New Roman"/>
                <w:color w:val="222222"/>
                <w:sz w:val="24"/>
                <w:lang w:eastAsia="en-US"/>
              </w:rPr>
              <w:t xml:space="preserve">онвергенция терминалов,  сетевых технологий, операторов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нвергенция для услуг передачи данных, для речевых служб, конвергенция путём замещения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3. Конвергенция в сетях и системах телекоммуникаций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Эволюция сетей  электросвязи в направлении построения  NGN как  единой сети общего пользования. </w:t>
            </w:r>
            <w:hyperlink r:id="rId9" w:history="1">
              <w:r w:rsidRPr="00F86FFD">
                <w:rPr>
                  <w:rFonts w:ascii="Times New Roman" w:eastAsia="Times New Roman" w:hAnsi="Times New Roman" w:cs="Times New Roman"/>
                  <w:sz w:val="24"/>
                  <w:lang w:eastAsia="en-US"/>
                </w:rPr>
                <w:t xml:space="preserve">Конвергенция </w:t>
              </w:r>
              <w:proofErr w:type="spellStart"/>
              <w:r w:rsidRPr="00F86FFD">
                <w:rPr>
                  <w:rFonts w:ascii="Times New Roman" w:eastAsia="Times New Roman" w:hAnsi="Times New Roman" w:cs="Times New Roman"/>
                  <w:sz w:val="24"/>
                  <w:lang w:eastAsia="en-US"/>
                </w:rPr>
                <w:t>ТфОП</w:t>
              </w:r>
              <w:proofErr w:type="spellEnd"/>
              <w:r w:rsidRPr="00F86FFD">
                <w:rPr>
                  <w:rFonts w:ascii="Times New Roman" w:eastAsia="Times New Roman" w:hAnsi="Times New Roman" w:cs="Times New Roman"/>
                  <w:sz w:val="24"/>
                  <w:lang w:eastAsia="en-US"/>
                </w:rPr>
                <w:t xml:space="preserve"> в </w:t>
              </w:r>
            </w:hyperlink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с</w:t>
            </w:r>
            <w:r w:rsidRPr="00F86FFD">
              <w:rPr>
                <w:rFonts w:ascii="Times New Roman" w:eastAsia="Times New Roman" w:hAnsi="Times New Roman" w:cs="Times New Roman"/>
                <w:color w:val="222222"/>
                <w:sz w:val="24"/>
                <w:lang w:eastAsia="en-US"/>
              </w:rPr>
              <w:t xml:space="preserve">сии. </w:t>
            </w:r>
            <w:hyperlink r:id="rId10" w:history="1">
              <w:r w:rsidRPr="00F86FFD">
                <w:rPr>
                  <w:rFonts w:ascii="Times New Roman" w:eastAsia="Times New Roman" w:hAnsi="Times New Roman" w:cs="Times New Roman"/>
                  <w:sz w:val="24"/>
                  <w:lang w:eastAsia="en-US"/>
                </w:rPr>
                <w:t>Конвергенция беспроводных локальных сетей и сетей CDMA 2000 1x</w:t>
              </w:r>
            </w:hyperlink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4. Конвергенция и терминалы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Конвергенция телефонных сетей и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Internet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для речевых служб. Конвергенция путем замещения: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VoIP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VoATM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 Персональный компьютер как терминал мультисервисных сетей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5. Интеллектуальная платформа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Интеллектуальные сети. Архитектура. Концептуальная модель. Программное обеспечение. Создание интеллектуальных услуг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6. Компьютерная телефония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ператорские центры и их программное обеспечение. Интеллектуальные услуги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rPr>
          <w:trHeight w:val="70"/>
        </w:trPr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7. Сеть следующего поколения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сновные положения, нормативная база. Основные концепции NGN.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Архитектура единой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ультисервисной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сети общего пользования, реализованной в рамках концепции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NGN.</w:t>
            </w:r>
            <w:r w:rsidRPr="00F86FFD">
              <w:rPr>
                <w:rFonts w:ascii="Times New Roman" w:eastAsia="Times New Roman" w:hAnsi="Times New Roman" w:cs="Times New Roman"/>
                <w:bCs/>
                <w:iCs/>
                <w:sz w:val="24"/>
                <w:lang w:eastAsia="en-US"/>
              </w:rPr>
              <w:t>Эталонные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bCs/>
                <w:iCs/>
                <w:sz w:val="24"/>
                <w:lang w:eastAsia="en-US"/>
              </w:rPr>
              <w:t xml:space="preserve"> модели NGN. </w:t>
            </w:r>
            <w:hyperlink r:id="rId11" w:history="1">
              <w:r w:rsidRPr="00F86FFD">
                <w:rPr>
                  <w:rFonts w:ascii="Times New Roman" w:eastAsia="Times New Roman" w:hAnsi="Times New Roman" w:cs="Times New Roman"/>
                  <w:sz w:val="24"/>
                  <w:lang w:eastAsia="en-US"/>
                </w:rPr>
                <w:t>Конвергенция услуг IN-NGN</w:t>
              </w:r>
            </w:hyperlink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Сетевая интеграция на базе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lastRenderedPageBreak/>
              <w:t>SoftSwitch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технология IMS, технология FMC, технология AMS.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Internet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как новая платформа сети следующего поколения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8" w:type="pct"/>
            <w:shd w:val="clear" w:color="auto" w:fill="auto"/>
          </w:tcPr>
          <w:p w:rsidR="00C650BE" w:rsidRPr="00C650B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Эволюция протоколов управления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шлюзами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оставить сравнительный анализ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C650B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tabs>
                <w:tab w:val="left" w:pos="1134"/>
                <w:tab w:val="left" w:pos="1276"/>
              </w:tabs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7400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Подготовить доклады (или презентации) на темы: «Конвергенция технологий в операторских сетях», «Надежность сетей связи  в период перехода к NGN»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 w:val="restar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</w:t>
            </w:r>
          </w:p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NewRoman,Bold Cyr" w:eastAsia="Times New Roman" w:hAnsi="TimesNewRoman,Bold Cyr" w:cs="TimesNewRoman,Bold Cyr"/>
                <w:bCs/>
                <w:color w:val="000000"/>
                <w:sz w:val="24"/>
                <w:lang w:eastAsia="en-US"/>
              </w:rPr>
              <w:t>Уровень доступа сетей NGN</w:t>
            </w:r>
          </w:p>
        </w:tc>
        <w:tc>
          <w:tcPr>
            <w:tcW w:w="3607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1. Эволюция сетей доступа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овременное состояние, перспективы развития сетей доступа. Структура сетей доступа. Эволюция сетей доступа при переходе к сетям следующего поколения. Технологии сетей доступа, их классификация, модернизация, требования к ним. Требования к оборудованию сетей доступ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2. Технологии беспроводного доступа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зор технологий.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ультисервисный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абонентский концентратор, функции, поддерживаемые протоколы и технологии. Абонентский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едиашлюз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функции, поддерживаемые протоколы и технологии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3. Агрегация и управление трафиком на стыке сетей доступа и транспортных сетей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мплексные решения по внедрению новых широкополосных услуг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8" w:type="pct"/>
            <w:shd w:val="clear" w:color="auto" w:fill="auto"/>
          </w:tcPr>
          <w:p w:rsidR="00C650BE" w:rsidRPr="00C650B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цепция предоставления услуг в IMS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C650B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ривести классификацию оборудования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GN.Кратко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ать назначение, технические характеристики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дготовить доклады  (презентации) на темы: «Проект TISPAN», «Подсистема мультимедийной связи IMS», «Построение сети NGN в регионе»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 w:val="restar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</w:t>
            </w:r>
          </w:p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F86FFD">
              <w:rPr>
                <w:rFonts w:ascii="TimesNewRoman,Bold Cyr" w:eastAsia="Times New Roman" w:hAnsi="TimesNewRoman,Bold Cyr" w:cs="TimesNewRoman,Bold Cyr"/>
                <w:bCs/>
                <w:color w:val="000000"/>
                <w:sz w:val="24"/>
                <w:lang w:eastAsia="en-US"/>
              </w:rPr>
              <w:t>Транспортный уровень в сетях NGN</w:t>
            </w:r>
          </w:p>
        </w:tc>
        <w:tc>
          <w:tcPr>
            <w:tcW w:w="3607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1. Особенности транспортных сетей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ранспортные сети при переходе к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ультисервисным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етям.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сновныетребования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к ним. Транспортный уровень в сетях NGN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2. 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Технологии транспортных сетей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бзор транспортных технологий. Требования к ним. Структура транспортной сети для сети следующего поколения. Требования к транспортному уровню в сети следующего поколения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3. Эволюция топологий транспортный сетей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Этапы модернизации транспортных сетей при переходе к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ультисервисным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етям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. </w:t>
            </w:r>
            <w:r w:rsidRPr="00F86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Т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ребования к транспортному уровню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4. Передача информации в транспортных сетях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Формат данных, протоколы маршрутизации и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уннелирования</w:t>
            </w:r>
            <w:proofErr w:type="spellEnd"/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8" w:type="pct"/>
            <w:shd w:val="clear" w:color="auto" w:fill="auto"/>
          </w:tcPr>
          <w:p w:rsidR="00C650BE" w:rsidRPr="00C650B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35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Нарисовать типовые схемы применения коммутатора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ftswitch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ивести основные характеристики.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C650B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hyperlink r:id="rId12" w:anchor="3" w:history="1">
              <w:r w:rsidRPr="00F86FFD">
                <w:rPr>
                  <w:rFonts w:ascii="Times New Roman" w:hAnsi="Times New Roman" w:cs="Times New Roman"/>
                  <w:color w:val="333333"/>
                  <w:sz w:val="24"/>
                  <w:szCs w:val="24"/>
                  <w:lang w:eastAsia="en-US"/>
                </w:rPr>
                <w:t xml:space="preserve">Методы и алгоритмы реализации </w:t>
              </w:r>
              <w:proofErr w:type="spellStart"/>
              <w:r w:rsidRPr="00F86FFD">
                <w:rPr>
                  <w:rFonts w:ascii="Times New Roman" w:hAnsi="Times New Roman" w:cs="Times New Roman"/>
                  <w:color w:val="333333"/>
                  <w:sz w:val="24"/>
                  <w:szCs w:val="24"/>
                  <w:lang w:eastAsia="en-US"/>
                </w:rPr>
                <w:t>QoS</w:t>
              </w:r>
              <w:proofErr w:type="spellEnd"/>
              <w:r w:rsidRPr="00F86FFD">
                <w:rPr>
                  <w:rFonts w:ascii="Times New Roman" w:hAnsi="Times New Roman" w:cs="Times New Roman"/>
                  <w:color w:val="333333"/>
                  <w:sz w:val="24"/>
                  <w:szCs w:val="24"/>
                  <w:lang w:eastAsia="en-US"/>
                </w:rPr>
                <w:t xml:space="preserve"> в разных средах</w:t>
              </w:r>
            </w:hyperlink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Сравнить различные методы использования 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oS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ных средах. 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 w:val="restar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4.</w:t>
            </w:r>
          </w:p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стемы управления вызова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650BE" w:rsidRPr="001149A0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11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1. Принципы построения систем управления вызовами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остроение существующих систем управления вызовами. Архитектура управления вызовами в сети следующего поколения. Требования к системам управления вызовами в сетях NGN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2.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Система управления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мультисервисной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сети на базе гибкого коммутатора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рхитектура гибкого коммутатора, её функциональные плоскости. Функциональные объекты гибкого коммутатора. Структура контролера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едиашлюзов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 Логика и услуги гибкого коммутатора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3. Система управления в сети NGN в технологиях IMS, AMS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прощенная архитектура IMS, AMS. Состав плоскости управления, функции, стандартные интерфейсы. Функция управления сеансами связи, связь с другими элементами платформы, функция управления шлюзами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4. 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Протоколы управления сетями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Эволюция протоколов управления сетями. Их функциональное назначение, особенности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5. Системы управления вызовами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одернизация системы управления вызовами при переходе к NGN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8" w:type="pct"/>
            <w:shd w:val="clear" w:color="auto" w:fill="auto"/>
          </w:tcPr>
          <w:p w:rsidR="00C650BE" w:rsidRPr="00274001" w:rsidRDefault="001149A0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озможные архитектуры построения SBC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274001" w:rsidRDefault="001149A0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2. Сети </w:t>
            </w:r>
            <w:r w:rsidRPr="00F86FF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 w:eastAsia="en-US"/>
              </w:rPr>
              <w:t>SDN</w:t>
            </w:r>
            <w:r w:rsidRPr="00F86FF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6FF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 w:eastAsia="en-US"/>
              </w:rPr>
              <w:t>softwaredefinednetworks</w:t>
            </w:r>
            <w:proofErr w:type="spellEnd"/>
            <w:r w:rsidRPr="00F86FF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>) – перспективное направление  в транспортных сетях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 w:val="restar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5.</w:t>
            </w:r>
          </w:p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NewRoman,Bold Cyr" w:eastAsia="Times New Roman" w:hAnsi="TimesNewRoman,Bold Cyr" w:cs="TimesNewRoman,Bold Cyr"/>
                <w:bCs/>
                <w:color w:val="000000"/>
                <w:sz w:val="24"/>
                <w:lang w:eastAsia="en-US"/>
              </w:rPr>
              <w:t>Управление услугами и приложениями</w:t>
            </w:r>
          </w:p>
        </w:tc>
        <w:tc>
          <w:tcPr>
            <w:tcW w:w="3607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8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1. Классификация услуг связи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слуги следующего поколения. Методы предоставления услуг NGS с добавленной стоимостью. Архитектура платформы услуг NGS. Эволюция платформ для предоставления услуг связи. Архитектура платформы услуг в NGN. Управление качеством. Архитектура интеллектуальной сети и системы компьютерной телефонии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650BE" w:rsidRPr="00E0080E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2. 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Концепция «Открытого доступа»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Открытые интерфейсы в архитектуре NGN. Их роль и место. Место открытых интерфейсов в архитектуре следующего поколения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3. Управление вызовами/сеансами связи в NGN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Обеспечение связи между мультимедийными средствами, управление и согласование мультимедийной сессии. Реализация функций управления услугами CSCF, функции управления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едиашлюзами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, функции управления услугами. Единая стандартизация интерфейсов взаимодействия узлов сети следующего поколения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4. Система поддержки и эксплуатации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истема поддержки эксплуатации сетей связи OSS, архитектура системы управления сетью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5. Тарификация («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биллинг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») в сетях NGN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втоматизированная система расчета, требования к ней. Многосторонний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иллинг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. Система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едбиллинга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, ее архитектура. Требования к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иллинговым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системам. Тарификация услуг. Построение сетей </w:t>
            </w:r>
            <w:proofErr w:type="spellStart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биллинга</w:t>
            </w:r>
            <w:proofErr w:type="spellEnd"/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6. Платформы приложений поставщиков услуг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иповое размещение платформы. Платформа формирования услуг, как сетевое устройство распределения трафика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7. Механизмы поддержки персональной мобильности. </w:t>
            </w:r>
            <w:r w:rsidRPr="00F86FF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Типы мобильности в сети следующего поколения. Идентификация терминала и пользователя. Сценарии реализации мобильности. Области мобильности пользователя.</w:t>
            </w:r>
          </w:p>
        </w:tc>
        <w:tc>
          <w:tcPr>
            <w:tcW w:w="398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398" w:type="pct"/>
            <w:shd w:val="clear" w:color="auto" w:fill="auto"/>
          </w:tcPr>
          <w:p w:rsidR="00C650BE" w:rsidRPr="008F26F4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  <w:r w:rsidR="008F2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ктическое занятие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чет шлюза доступ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C306A6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ктическое занятие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чет оборудования гибкого коммутатор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3E2661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ктическое занятие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чет оборудования шлюзов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3E2661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8B4F0C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B4F0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. Практическое занятие «Расчет оборудования гибкого коммутатора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C306A6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ктическое занятие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чет оборудования в  сети IMS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ктическое занятие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чет необходимого транспортного ресурса для обеспечения сигнального обмена с функцией S-CSCF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6B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ктическое занятие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чет необходимого транспортного ресурса для обеспечения сигнального обмена с функцией I-CSCF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C650BE" w:rsidRDefault="00C650BE" w:rsidP="00C65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ая работа </w:t>
            </w:r>
            <w:r w:rsidR="008946C0" w:rsidRPr="008946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LAN с одним коммутатором</w:t>
            </w:r>
          </w:p>
        </w:tc>
        <w:tc>
          <w:tcPr>
            <w:tcW w:w="398" w:type="pct"/>
            <w:shd w:val="clear" w:color="auto" w:fill="auto"/>
          </w:tcPr>
          <w:p w:rsidR="00C650BE" w:rsidRPr="003E2661" w:rsidRDefault="003E2661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8946C0" w:rsidRDefault="00C650BE" w:rsidP="00C65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Лабораторная работа </w:t>
            </w:r>
            <w:r w:rsidR="008946C0" w:rsidRPr="00894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стройка виртуальной сети на коммутаторе 2960</w:t>
            </w:r>
          </w:p>
        </w:tc>
        <w:tc>
          <w:tcPr>
            <w:tcW w:w="398" w:type="pct"/>
            <w:shd w:val="clear" w:color="auto" w:fill="auto"/>
          </w:tcPr>
          <w:p w:rsidR="00C650BE" w:rsidRPr="003E2661" w:rsidRDefault="003E2661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C65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бораторная работа</w:t>
            </w:r>
            <w:r w:rsidR="000277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бкая мультисервисная система на базе программного обеспечения с открытым кодом. Программная АТС </w:t>
            </w: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sterisk</w:t>
            </w:r>
          </w:p>
        </w:tc>
        <w:tc>
          <w:tcPr>
            <w:tcW w:w="398" w:type="pct"/>
            <w:shd w:val="clear" w:color="auto" w:fill="auto"/>
          </w:tcPr>
          <w:p w:rsidR="00C650BE" w:rsidRPr="00473791" w:rsidRDefault="00473791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F86FFD" w:rsidRDefault="00C650BE" w:rsidP="00C65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абораторная работа «</w:t>
            </w: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учение принципов построения шлюзов IP-телефонии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с использованием оборудования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isco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398" w:type="pct"/>
            <w:shd w:val="clear" w:color="auto" w:fill="auto"/>
          </w:tcPr>
          <w:p w:rsidR="00C650BE" w:rsidRPr="00F86FFD" w:rsidRDefault="00163CB3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650BE" w:rsidRPr="00F86FFD" w:rsidTr="001F39B2">
        <w:tc>
          <w:tcPr>
            <w:tcW w:w="995" w:type="pct"/>
            <w:vMerge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C650BE" w:rsidRPr="00C650BE" w:rsidRDefault="00C650BE" w:rsidP="00C65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Лабораторная работа </w:t>
            </w:r>
            <w:r w:rsidR="008946C0" w:rsidRPr="008946C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астройка WEB сервера, сетевых сервисов DNS, DHCP и </w:t>
            </w:r>
            <w:proofErr w:type="spellStart"/>
            <w:r w:rsidR="008946C0" w:rsidRPr="008946C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Web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C650BE" w:rsidRPr="00F86FFD" w:rsidRDefault="00C650BE" w:rsidP="006B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63CB3" w:rsidRPr="00F86FFD" w:rsidTr="001F39B2">
        <w:tc>
          <w:tcPr>
            <w:tcW w:w="995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163CB3" w:rsidRPr="00163CB3" w:rsidRDefault="00163CB3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4.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утера</w:t>
            </w:r>
          </w:p>
        </w:tc>
        <w:tc>
          <w:tcPr>
            <w:tcW w:w="398" w:type="pct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73791" w:rsidRPr="00F86FFD" w:rsidTr="001F39B2">
        <w:tc>
          <w:tcPr>
            <w:tcW w:w="995" w:type="pct"/>
            <w:vMerge/>
            <w:shd w:val="clear" w:color="auto" w:fill="auto"/>
          </w:tcPr>
          <w:p w:rsidR="00473791" w:rsidRPr="00F86FFD" w:rsidRDefault="0047379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473791" w:rsidRDefault="00473791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5. </w:t>
            </w:r>
            <w:r w:rsidRPr="0047379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стройка трех сетей с WEB сервером и понятие маршрута по умолчанию</w:t>
            </w:r>
          </w:p>
        </w:tc>
        <w:tc>
          <w:tcPr>
            <w:tcW w:w="398" w:type="pct"/>
            <w:shd w:val="clear" w:color="auto" w:fill="auto"/>
          </w:tcPr>
          <w:p w:rsidR="00473791" w:rsidRDefault="0047379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73791" w:rsidRPr="00F86FFD" w:rsidTr="001F39B2">
        <w:tc>
          <w:tcPr>
            <w:tcW w:w="995" w:type="pct"/>
            <w:vMerge/>
            <w:shd w:val="clear" w:color="auto" w:fill="auto"/>
          </w:tcPr>
          <w:p w:rsidR="00473791" w:rsidRPr="00F86FFD" w:rsidRDefault="0047379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473791" w:rsidRDefault="003E2661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6. </w:t>
            </w:r>
            <w:r w:rsidRPr="003E266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фигурирование протокола EIGRP, протокола OSPF</w:t>
            </w:r>
          </w:p>
        </w:tc>
        <w:tc>
          <w:tcPr>
            <w:tcW w:w="398" w:type="pct"/>
            <w:shd w:val="clear" w:color="auto" w:fill="auto"/>
          </w:tcPr>
          <w:p w:rsidR="00473791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661" w:rsidRPr="00F86FFD" w:rsidTr="001F39B2">
        <w:tc>
          <w:tcPr>
            <w:tcW w:w="995" w:type="pct"/>
            <w:vMerge/>
            <w:shd w:val="clear" w:color="auto" w:fill="auto"/>
          </w:tcPr>
          <w:p w:rsidR="003E2661" w:rsidRPr="00F86FFD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7. </w:t>
            </w:r>
            <w:r w:rsidRPr="003E266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здание стандартного списка доступа и расширенные списки доступа ACL</w:t>
            </w:r>
          </w:p>
        </w:tc>
        <w:tc>
          <w:tcPr>
            <w:tcW w:w="398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661" w:rsidRPr="00F86FFD" w:rsidTr="001F39B2">
        <w:tc>
          <w:tcPr>
            <w:tcW w:w="995" w:type="pct"/>
            <w:vMerge/>
            <w:shd w:val="clear" w:color="auto" w:fill="auto"/>
          </w:tcPr>
          <w:p w:rsidR="003E2661" w:rsidRPr="00F86FFD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8. </w:t>
            </w:r>
            <w:r w:rsidRPr="003E266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атическая трансляция адресов NAT и настройка статического NAT</w:t>
            </w:r>
          </w:p>
        </w:tc>
        <w:tc>
          <w:tcPr>
            <w:tcW w:w="398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661" w:rsidRPr="00F86FFD" w:rsidTr="001F39B2">
        <w:tc>
          <w:tcPr>
            <w:tcW w:w="995" w:type="pct"/>
            <w:vMerge/>
            <w:shd w:val="clear" w:color="auto" w:fill="auto"/>
          </w:tcPr>
          <w:p w:rsidR="003E2661" w:rsidRPr="00F86FFD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.</w:t>
            </w:r>
          </w:p>
        </w:tc>
        <w:tc>
          <w:tcPr>
            <w:tcW w:w="398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2661" w:rsidRPr="00F86FFD" w:rsidTr="001F39B2">
        <w:tc>
          <w:tcPr>
            <w:tcW w:w="995" w:type="pct"/>
            <w:vMerge/>
            <w:shd w:val="clear" w:color="auto" w:fill="auto"/>
          </w:tcPr>
          <w:p w:rsidR="003E2661" w:rsidRPr="00F86FFD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3E2661" w:rsidRDefault="003E2661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CB3" w:rsidRPr="00F86FFD" w:rsidTr="001F39B2">
        <w:tc>
          <w:tcPr>
            <w:tcW w:w="995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8" w:type="pct"/>
            <w:shd w:val="clear" w:color="auto" w:fill="auto"/>
          </w:tcPr>
          <w:p w:rsidR="00163CB3" w:rsidRPr="008F26F4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63CB3" w:rsidRPr="00F86FFD" w:rsidTr="001F39B2">
        <w:tc>
          <w:tcPr>
            <w:tcW w:w="995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163CB3" w:rsidRPr="00F86FFD" w:rsidRDefault="00163CB3" w:rsidP="00163CB3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одготовка доклада «Оборудование для 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P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елефонии: 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IP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ефоны, адаптеры»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3CB3" w:rsidRPr="008F26F4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63CB3" w:rsidRPr="00F86FFD" w:rsidTr="001F39B2">
        <w:tc>
          <w:tcPr>
            <w:tcW w:w="995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163CB3" w:rsidRPr="00F86FFD" w:rsidRDefault="00163CB3" w:rsidP="00163CB3">
            <w:pPr>
              <w:shd w:val="clear" w:color="auto" w:fill="FFFFFF"/>
              <w:tabs>
                <w:tab w:val="left" w:pos="31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 Подготовка доклада «Современное состояние сетей 3G/4</w:t>
            </w: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G</w:t>
            </w: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РФ»</w:t>
            </w:r>
          </w:p>
        </w:tc>
        <w:tc>
          <w:tcPr>
            <w:tcW w:w="398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CB3" w:rsidRPr="00F86FFD" w:rsidTr="001F39B2">
        <w:tc>
          <w:tcPr>
            <w:tcW w:w="995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163CB3" w:rsidRPr="00F86FFD" w:rsidRDefault="00163CB3" w:rsidP="00163CB3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Составление алгоритма реализации 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oS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личных приложений</w:t>
            </w:r>
          </w:p>
        </w:tc>
        <w:tc>
          <w:tcPr>
            <w:tcW w:w="398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CB3" w:rsidRPr="00F86FFD" w:rsidTr="001F39B2">
        <w:tc>
          <w:tcPr>
            <w:tcW w:w="995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7" w:type="pct"/>
            <w:shd w:val="clear" w:color="auto" w:fill="auto"/>
          </w:tcPr>
          <w:p w:rsidR="00163CB3" w:rsidRPr="00F86FFD" w:rsidRDefault="00163CB3" w:rsidP="00163CB3">
            <w:p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Взаимосвязь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ftswitch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SBC. </w:t>
            </w:r>
          </w:p>
        </w:tc>
        <w:tc>
          <w:tcPr>
            <w:tcW w:w="398" w:type="pct"/>
            <w:vMerge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CB3" w:rsidRPr="00F86FFD" w:rsidTr="001F39B2">
        <w:tc>
          <w:tcPr>
            <w:tcW w:w="4602" w:type="pct"/>
            <w:gridSpan w:val="2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рная тематика с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мостоя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й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 изучении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5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волюция протоколов управления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шлюзами</w:t>
            </w:r>
            <w:proofErr w:type="spellEnd"/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новные характеристики протоколов IP-телефонии</w:t>
            </w:r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пция предоставления услуг в IMS. Проект TISPAN</w:t>
            </w:r>
          </w:p>
          <w:p w:rsidR="00163CB3" w:rsidRPr="00F86FFD" w:rsidRDefault="00CC5F01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13" w:anchor="3" w:history="1">
              <w:r w:rsidR="00163CB3" w:rsidRPr="00F86FFD">
                <w:rPr>
                  <w:rFonts w:ascii="Times New Roman" w:hAnsi="Times New Roman" w:cs="Times New Roman"/>
                  <w:color w:val="333333"/>
                  <w:sz w:val="24"/>
                  <w:szCs w:val="24"/>
                  <w:lang w:eastAsia="en-US"/>
                </w:rPr>
                <w:t xml:space="preserve">Методы и алгоритмы реализации </w:t>
              </w:r>
              <w:proofErr w:type="spellStart"/>
              <w:r w:rsidR="00163CB3" w:rsidRPr="00F86FFD">
                <w:rPr>
                  <w:rFonts w:ascii="Times New Roman" w:hAnsi="Times New Roman" w:cs="Times New Roman"/>
                  <w:color w:val="333333"/>
                  <w:sz w:val="24"/>
                  <w:szCs w:val="24"/>
                  <w:lang w:eastAsia="en-US"/>
                </w:rPr>
                <w:t>QoS</w:t>
              </w:r>
              <w:proofErr w:type="spellEnd"/>
              <w:r w:rsidR="00163CB3" w:rsidRPr="00F86FFD">
                <w:rPr>
                  <w:rFonts w:ascii="Times New Roman" w:hAnsi="Times New Roman" w:cs="Times New Roman"/>
                  <w:color w:val="333333"/>
                  <w:sz w:val="24"/>
                  <w:szCs w:val="24"/>
                  <w:lang w:eastAsia="en-US"/>
                </w:rPr>
                <w:t xml:space="preserve"> в разных средах</w:t>
              </w:r>
            </w:hyperlink>
            <w:r w:rsidR="00163CB3"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63CB3" w:rsidRPr="00F86FFD" w:rsidRDefault="00CC5F01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14" w:anchor="sect2" w:history="1">
              <w:r w:rsidR="00163CB3" w:rsidRPr="00F86FF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Основные характеристики </w:t>
              </w:r>
              <w:proofErr w:type="spellStart"/>
              <w:r w:rsidR="00163CB3" w:rsidRPr="00F86FF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Softswitch</w:t>
              </w:r>
              <w:proofErr w:type="spellEnd"/>
              <w:r w:rsidR="00163CB3" w:rsidRPr="00F86FF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</w:hyperlink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архитектуры построения SBC. </w:t>
            </w:r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доклада «Оборудование для 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P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елефонии: 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IP</w:t>
            </w: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ефоны, адаптеры».</w:t>
            </w:r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готовка доклада «Современное состояние сетей 3G в РФ».</w:t>
            </w:r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алгоритма реализации 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oS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личных приложений.</w:t>
            </w:r>
          </w:p>
          <w:p w:rsidR="00163CB3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связь </w:t>
            </w:r>
            <w:proofErr w:type="spellStart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ftswitch</w:t>
            </w:r>
            <w:proofErr w:type="spellEnd"/>
            <w:r w:rsidRPr="00F8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SBC.</w:t>
            </w:r>
          </w:p>
          <w:p w:rsidR="00163CB3" w:rsidRPr="00F86FFD" w:rsidRDefault="00163CB3" w:rsidP="00163CB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Характеристики производительности сетевого соединения</w:t>
            </w:r>
          </w:p>
        </w:tc>
        <w:tc>
          <w:tcPr>
            <w:tcW w:w="398" w:type="pct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3CB3" w:rsidRPr="00F86FFD" w:rsidTr="001F39B2">
        <w:tc>
          <w:tcPr>
            <w:tcW w:w="4602" w:type="pct"/>
            <w:gridSpan w:val="2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Учебная </w:t>
            </w: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ка </w:t>
            </w: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по профилю специальности) по П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05</w:t>
            </w:r>
          </w:p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работ: </w:t>
            </w:r>
            <w:r w:rsidRPr="00F86FFD">
              <w:rPr>
                <w:rFonts w:ascii="Times New Roman" w:eastAsia="TimesNewRoman" w:hAnsi="Times New Roman" w:cs="Times New Roman"/>
                <w:sz w:val="24"/>
                <w:lang w:eastAsia="en-US"/>
              </w:rPr>
              <w:t xml:space="preserve">Изучение состава оборудования и структуры сетей NGN </w:t>
            </w:r>
            <w:r>
              <w:rPr>
                <w:rFonts w:ascii="Times New Roman" w:eastAsia="TimesNewRoman" w:hAnsi="Times New Roman" w:cs="Times New Roman"/>
                <w:sz w:val="24"/>
                <w:lang w:eastAsia="en-US"/>
              </w:rPr>
              <w:t>в учебных лабораториях</w:t>
            </w: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pct"/>
            <w:shd w:val="clear" w:color="auto" w:fill="auto"/>
          </w:tcPr>
          <w:p w:rsidR="00163CB3" w:rsidRPr="00E0080E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2</w:t>
            </w:r>
          </w:p>
        </w:tc>
      </w:tr>
      <w:tr w:rsidR="00163CB3" w:rsidRPr="00F86FFD" w:rsidTr="001F39B2">
        <w:tc>
          <w:tcPr>
            <w:tcW w:w="4602" w:type="pct"/>
            <w:gridSpan w:val="2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  <w:r w:rsidRPr="00F86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по профилю специальности) по ПМ</w:t>
            </w:r>
          </w:p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работ: </w:t>
            </w:r>
            <w:r w:rsidRPr="00F86FFD">
              <w:rPr>
                <w:rFonts w:ascii="Times New Roman" w:eastAsia="TimesNewRoman" w:hAnsi="Times New Roman" w:cs="Times New Roman"/>
                <w:sz w:val="24"/>
                <w:lang w:eastAsia="en-US"/>
              </w:rPr>
              <w:t>Изучение состава оборудования и структуры сетей NGN в масштабах конкретного предприятия</w:t>
            </w:r>
            <w:r w:rsidRPr="00F86F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pct"/>
            <w:shd w:val="clear" w:color="auto" w:fill="auto"/>
          </w:tcPr>
          <w:p w:rsidR="00163CB3" w:rsidRPr="00E0080E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2</w:t>
            </w:r>
          </w:p>
        </w:tc>
      </w:tr>
      <w:tr w:rsidR="00163CB3" w:rsidRPr="00F86FFD" w:rsidTr="001F39B2">
        <w:tc>
          <w:tcPr>
            <w:tcW w:w="4602" w:type="pct"/>
            <w:gridSpan w:val="2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фф.зач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экзамен)</w:t>
            </w:r>
          </w:p>
        </w:tc>
        <w:tc>
          <w:tcPr>
            <w:tcW w:w="398" w:type="pct"/>
            <w:shd w:val="clear" w:color="auto" w:fill="auto"/>
          </w:tcPr>
          <w:p w:rsidR="00163CB3" w:rsidRPr="00103F12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63CB3" w:rsidRPr="00F86FFD" w:rsidTr="001F39B2">
        <w:tc>
          <w:tcPr>
            <w:tcW w:w="4602" w:type="pct"/>
            <w:gridSpan w:val="2"/>
            <w:shd w:val="clear" w:color="auto" w:fill="auto"/>
          </w:tcPr>
          <w:p w:rsidR="00163CB3" w:rsidRPr="00F86FFD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8" w:type="pct"/>
            <w:shd w:val="clear" w:color="auto" w:fill="auto"/>
          </w:tcPr>
          <w:p w:rsidR="00163CB3" w:rsidRPr="001149A0" w:rsidRDefault="00163CB3" w:rsidP="0016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68</w:t>
            </w:r>
          </w:p>
        </w:tc>
      </w:tr>
    </w:tbl>
    <w:p w:rsidR="00471045" w:rsidRDefault="00471045" w:rsidP="00471045">
      <w:pPr>
        <w:rPr>
          <w:rFonts w:ascii="Times New Roman" w:hAnsi="Times New Roman" w:cs="Times New Roman"/>
          <w:b/>
        </w:rPr>
      </w:pPr>
    </w:p>
    <w:p w:rsidR="00471045" w:rsidRDefault="00471045" w:rsidP="004710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1045" w:rsidRDefault="00471045" w:rsidP="00471045">
      <w:pPr>
        <w:ind w:left="1353"/>
        <w:rPr>
          <w:rFonts w:ascii="Times New Roman" w:hAnsi="Times New Roman" w:cs="Times New Roman"/>
          <w:b/>
          <w:bCs/>
        </w:rPr>
        <w:sectPr w:rsidR="00471045" w:rsidSect="00B67D92">
          <w:pgSz w:w="16840" w:h="11907" w:orient="landscape"/>
          <w:pgMar w:top="567" w:right="1134" w:bottom="851" w:left="992" w:header="709" w:footer="709" w:gutter="0"/>
          <w:cols w:space="720"/>
          <w:docGrid w:linePitch="299"/>
        </w:sectPr>
      </w:pPr>
    </w:p>
    <w:p w:rsidR="00471045" w:rsidRPr="001F39B2" w:rsidRDefault="00103F12" w:rsidP="00ED3E64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471045" w:rsidRPr="001F39B2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ПРОГРАММЫ ПРОФЕССИОНАЛЬНОГО МОДУЛЯ</w:t>
      </w:r>
    </w:p>
    <w:p w:rsidR="00103F12" w:rsidRPr="001F39B2" w:rsidRDefault="00103F12" w:rsidP="001F39B2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9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471045" w:rsidRPr="001F39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. </w:t>
      </w:r>
      <w:r w:rsidRPr="001F39B2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471045" w:rsidRPr="00ED3E64" w:rsidRDefault="00103F12" w:rsidP="001F39B2">
      <w:pPr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лаборатории программного обеспечения и сопровождения компьютерных систем</w:t>
      </w:r>
      <w:r w:rsidR="00CC5F0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471045" w:rsidRPr="00ED3E64">
        <w:rPr>
          <w:rFonts w:ascii="Times New Roman" w:hAnsi="Times New Roman" w:cs="Times New Roman"/>
          <w:bCs/>
          <w:sz w:val="24"/>
          <w:szCs w:val="24"/>
        </w:rPr>
        <w:t>компьютеры в комплекте (системный блок, монитор, клавиатура, манипулятор «мышь») или ноутбуки (моноблоки),</w:t>
      </w:r>
      <w:r w:rsidR="00471045" w:rsidRPr="00ED3E64">
        <w:rPr>
          <w:rFonts w:ascii="Times New Roman" w:hAnsi="Times New Roman" w:cs="Times New Roman"/>
          <w:bCs/>
          <w:sz w:val="24"/>
          <w:szCs w:val="24"/>
        </w:rPr>
        <w:tab/>
      </w:r>
    </w:p>
    <w:p w:rsidR="00471045" w:rsidRPr="00ED3E64" w:rsidRDefault="00471045" w:rsidP="001F39B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локальная сеть с выходом в Интернет,</w:t>
      </w:r>
    </w:p>
    <w:p w:rsidR="00471045" w:rsidRPr="00ED3E64" w:rsidRDefault="00471045" w:rsidP="001F39B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471045" w:rsidRPr="00ED3E64" w:rsidRDefault="00471045" w:rsidP="001F39B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программное обеспечение (системы электротехнического моделирования).</w:t>
      </w:r>
    </w:p>
    <w:p w:rsidR="00471045" w:rsidRPr="00ED3E64" w:rsidRDefault="00471045" w:rsidP="003E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045" w:rsidRPr="00ED3E64" w:rsidRDefault="00471045" w:rsidP="003E0FD0">
      <w:pPr>
        <w:suppressAutoHyphens/>
        <w:ind w:right="142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Лаборатории «Телекоммуникационных систем», «Сетей абонентского доступа», «Мультисервисных сетей»</w:t>
      </w:r>
      <w:r w:rsidR="008A19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1045" w:rsidRPr="00ED3E64" w:rsidRDefault="00471045" w:rsidP="003E0FD0">
      <w:pPr>
        <w:suppressAutoHyphens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Мастерская «</w:t>
      </w:r>
      <w:r w:rsidR="007A4675">
        <w:rPr>
          <w:rFonts w:ascii="Times New Roman" w:hAnsi="Times New Roman" w:cs="Times New Roman"/>
          <w:bCs/>
          <w:sz w:val="24"/>
          <w:szCs w:val="24"/>
        </w:rPr>
        <w:t>Информационные кабельные сети</w:t>
      </w:r>
      <w:r w:rsidRPr="00ED3E64">
        <w:rPr>
          <w:rFonts w:ascii="Times New Roman" w:hAnsi="Times New Roman" w:cs="Times New Roman"/>
          <w:bCs/>
          <w:sz w:val="24"/>
          <w:szCs w:val="24"/>
        </w:rPr>
        <w:t>»</w:t>
      </w:r>
    </w:p>
    <w:p w:rsidR="00471045" w:rsidRPr="00ED3E64" w:rsidRDefault="00471045" w:rsidP="003E0FD0">
      <w:pPr>
        <w:suppressAutoHyphens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Оснащенные базы практики</w:t>
      </w:r>
      <w:r w:rsidR="00DE2500" w:rsidRPr="00ED3E64">
        <w:rPr>
          <w:rFonts w:ascii="Times New Roman" w:hAnsi="Times New Roman" w:cs="Times New Roman"/>
          <w:bCs/>
          <w:sz w:val="24"/>
          <w:szCs w:val="24"/>
        </w:rPr>
        <w:t>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Стол учительский -2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Стул учительский  - 2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Кресло 16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Стул -16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Стол компьютерный -20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Доска маркерная -2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Плакат 5 шт.</w:t>
      </w:r>
    </w:p>
    <w:p w:rsidR="00103F12" w:rsidRPr="00ED3E64" w:rsidRDefault="00103F12" w:rsidP="00103F12">
      <w:pPr>
        <w:pStyle w:val="1"/>
        <w:shd w:val="clear" w:color="auto" w:fill="FFFFFF"/>
        <w:spacing w:before="0" w:after="0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>- Стенд 1 шт.</w:t>
      </w:r>
    </w:p>
    <w:p w:rsidR="00103F12" w:rsidRPr="00ED3E64" w:rsidRDefault="00103F12" w:rsidP="00103F12">
      <w:pPr>
        <w:spacing w:after="0"/>
        <w:rPr>
          <w:sz w:val="24"/>
          <w:szCs w:val="24"/>
        </w:rPr>
      </w:pPr>
    </w:p>
    <w:p w:rsidR="00103F12" w:rsidRPr="00ED3E64" w:rsidRDefault="00103F12" w:rsidP="00103F12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103F12" w:rsidRPr="00ED3E64" w:rsidRDefault="00103F12" w:rsidP="00103F12">
      <w:pPr>
        <w:pStyle w:val="1"/>
        <w:shd w:val="clear" w:color="auto" w:fill="FFFFFF"/>
        <w:spacing w:after="0"/>
        <w:ind w:firstLine="720"/>
        <w:rPr>
          <w:rFonts w:ascii="Times New Roman" w:hAnsi="Times New Roman" w:cs="Times New Roman"/>
          <w:b w:val="0"/>
          <w:sz w:val="24"/>
          <w:szCs w:val="24"/>
          <w:lang w:val="en-US" w:bidi="en-US"/>
        </w:rPr>
      </w:pPr>
      <w:r w:rsidRPr="00ED3E6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- </w:t>
      </w:r>
      <w:r w:rsidRPr="00ED3E64">
        <w:rPr>
          <w:rFonts w:ascii="Times New Roman" w:hAnsi="Times New Roman" w:cs="Times New Roman"/>
          <w:b w:val="0"/>
          <w:sz w:val="24"/>
          <w:szCs w:val="24"/>
        </w:rPr>
        <w:t>Компьютер</w:t>
      </w:r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 xml:space="preserve">SIS 650 </w:t>
      </w:r>
      <w:proofErr w:type="spellStart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GXiC</w:t>
      </w:r>
      <w:proofErr w:type="spellEnd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 xml:space="preserve"> 1700 128DR/20Gb/</w:t>
      </w:r>
      <w:proofErr w:type="spellStart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intvidaud</w:t>
      </w:r>
      <w:proofErr w:type="spellEnd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/CD52x/</w:t>
      </w:r>
      <w:proofErr w:type="spellStart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lan</w:t>
      </w:r>
      <w:proofErr w:type="spellEnd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 xml:space="preserve">/key/ </w:t>
      </w:r>
      <w:proofErr w:type="spellStart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mousNet</w:t>
      </w:r>
      <w:proofErr w:type="spellEnd"/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 xml:space="preserve">/CM570/G06 -21 </w:t>
      </w:r>
      <w:proofErr w:type="spellStart"/>
      <w:r w:rsidRPr="00ED3E64">
        <w:rPr>
          <w:rFonts w:ascii="Times New Roman" w:hAnsi="Times New Roman" w:cs="Times New Roman"/>
          <w:b w:val="0"/>
          <w:sz w:val="24"/>
          <w:szCs w:val="24"/>
        </w:rPr>
        <w:t>шт</w:t>
      </w:r>
      <w:proofErr w:type="spellEnd"/>
      <w:r w:rsidRPr="00ED3E64"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103F12" w:rsidRPr="00ED3E64" w:rsidRDefault="00103F12" w:rsidP="00103F12">
      <w:pPr>
        <w:pStyle w:val="1"/>
        <w:shd w:val="clear" w:color="auto" w:fill="FFFFFF"/>
        <w:spacing w:after="0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ED3E64">
        <w:rPr>
          <w:rFonts w:ascii="Times New Roman" w:hAnsi="Times New Roman" w:cs="Times New Roman"/>
          <w:b w:val="0"/>
          <w:sz w:val="24"/>
          <w:szCs w:val="24"/>
        </w:rPr>
        <w:t xml:space="preserve">- Проектор </w:t>
      </w:r>
      <w:r w:rsidRPr="00ED3E64"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ACER</w:t>
      </w:r>
      <w:r w:rsidRPr="00ED3E64">
        <w:rPr>
          <w:rFonts w:ascii="Times New Roman" w:hAnsi="Times New Roman" w:cs="Times New Roman"/>
          <w:b w:val="0"/>
          <w:sz w:val="24"/>
          <w:szCs w:val="24"/>
        </w:rPr>
        <w:t xml:space="preserve"> – 1 шт.</w:t>
      </w:r>
    </w:p>
    <w:p w:rsidR="001F39B2" w:rsidRDefault="001F39B2" w:rsidP="003E0FD0">
      <w:pPr>
        <w:ind w:right="142" w:firstLine="709"/>
        <w:rPr>
          <w:rFonts w:ascii="Times New Roman" w:hAnsi="Times New Roman" w:cs="Times New Roman"/>
          <w:b/>
          <w:bCs/>
        </w:rPr>
      </w:pPr>
    </w:p>
    <w:p w:rsidR="00471045" w:rsidRPr="00ED3E64" w:rsidRDefault="001F39B2" w:rsidP="00ED3E64">
      <w:pPr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E6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71045" w:rsidRPr="00ED3E64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471045" w:rsidRPr="00ED3E64" w:rsidRDefault="00471045" w:rsidP="00ED3E64">
      <w:pPr>
        <w:suppressAutoHyphens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E6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ED3E64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71045" w:rsidRPr="00ED3E64" w:rsidRDefault="00471045" w:rsidP="00ED3E64">
      <w:pPr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1045" w:rsidRDefault="00471045" w:rsidP="00ED3E64">
      <w:pPr>
        <w:ind w:right="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270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ED3E64">
        <w:rPr>
          <w:rFonts w:ascii="Times New Roman" w:hAnsi="Times New Roman" w:cs="Times New Roman"/>
          <w:b/>
          <w:sz w:val="24"/>
          <w:szCs w:val="24"/>
        </w:rPr>
        <w:t xml:space="preserve"> издания</w:t>
      </w:r>
    </w:p>
    <w:p w:rsidR="00A50270" w:rsidRPr="00ED3E64" w:rsidRDefault="00A50270" w:rsidP="00ED3E64">
      <w:pPr>
        <w:ind w:right="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270" w:rsidRDefault="00471045" w:rsidP="00A50270">
      <w:pPr>
        <w:suppressAutoHyphens/>
        <w:spacing w:after="0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1F39B2" w:rsidRPr="00ED3E64">
        <w:rPr>
          <w:rFonts w:ascii="Times New Roman" w:hAnsi="Times New Roman" w:cs="Times New Roman"/>
          <w:sz w:val="24"/>
          <w:szCs w:val="24"/>
        </w:rPr>
        <w:t xml:space="preserve"> </w:t>
      </w:r>
      <w:r w:rsidR="00A50270">
        <w:t xml:space="preserve"> </w:t>
      </w:r>
      <w:proofErr w:type="spellStart"/>
      <w:r w:rsidR="00A50270"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В.В.Величко</w:t>
      </w:r>
      <w:proofErr w:type="spellEnd"/>
      <w:r w:rsid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,</w:t>
      </w:r>
      <w:r w:rsidR="00A50270"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Модели и методы повышения живучести современных систем связи/ - М.: Гор. линия-Телеком, 2014. - 270 с.: 60x88 1/16 (Обложка) ISBN 978-5-9912-0408-8, 500 экз. - Режим доступа: </w:t>
      </w:r>
      <w:hyperlink r:id="rId15" w:history="1">
        <w:r w:rsidR="00A50270" w:rsidRPr="00261878">
          <w:rPr>
            <w:rStyle w:val="aff"/>
            <w:rFonts w:ascii="Times New Roman" w:eastAsia="TimesNewRoman" w:hAnsi="Times New Roman" w:cs="Times New Roman"/>
            <w:sz w:val="24"/>
            <w:szCs w:val="24"/>
            <w:lang w:eastAsia="en-US"/>
          </w:rPr>
          <w:t>http://znanium.com/catalog/product/507286</w:t>
        </w:r>
      </w:hyperlink>
      <w:r w:rsid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;</w:t>
      </w:r>
    </w:p>
    <w:p w:rsidR="00A50270" w:rsidRDefault="00A50270" w:rsidP="00A50270">
      <w:pPr>
        <w:suppressAutoHyphens/>
        <w:spacing w:after="0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2. В.В. Величко, </w:t>
      </w:r>
      <w:proofErr w:type="spellStart"/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Телекоммуникац</w:t>
      </w:r>
      <w:proofErr w:type="spellEnd"/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. системы и сети. В 3 т. Т. 3. </w:t>
      </w:r>
      <w:proofErr w:type="spellStart"/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Мультисервисные</w:t>
      </w:r>
      <w:proofErr w:type="spellEnd"/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сети: Уч. пос. /; Под ред. В.П. Шувалова. - 2-е изд.- М.: Гор. линия-Телеком, 2015. - 592 с.: ил.; 60x90 </w:t>
      </w:r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lastRenderedPageBreak/>
        <w:t xml:space="preserve">1/16. - (Специальность). (о) ISBN 978-5-9912-0484-2, 5000 экз. - Режим доступа: </w:t>
      </w:r>
      <w:hyperlink r:id="rId16" w:history="1">
        <w:r w:rsidRPr="00261878">
          <w:rPr>
            <w:rStyle w:val="aff"/>
            <w:rFonts w:ascii="Times New Roman" w:eastAsia="TimesNewRoman" w:hAnsi="Times New Roman" w:cs="Times New Roman"/>
            <w:sz w:val="24"/>
            <w:szCs w:val="24"/>
            <w:lang w:eastAsia="en-US"/>
          </w:rPr>
          <w:t>http://znanium.com/catalog/product/506022</w:t>
        </w:r>
      </w:hyperlink>
      <w:r>
        <w:rPr>
          <w:rFonts w:ascii="Times New Roman" w:eastAsia="TimesNewRoman" w:hAnsi="Times New Roman" w:cs="Times New Roman"/>
          <w:sz w:val="24"/>
          <w:szCs w:val="24"/>
          <w:lang w:eastAsia="en-US"/>
        </w:rPr>
        <w:t>;</w:t>
      </w:r>
    </w:p>
    <w:p w:rsidR="00A50270" w:rsidRPr="00A50270" w:rsidRDefault="00A50270" w:rsidP="00A50270">
      <w:pPr>
        <w:suppressAutoHyphens/>
        <w:spacing w:after="0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М.А.Быховский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eastAsia="en-US"/>
        </w:rPr>
        <w:t>,</w:t>
      </w:r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</w:t>
      </w:r>
      <w:r w:rsidRPr="00A50270">
        <w:rPr>
          <w:rFonts w:ascii="Times New Roman" w:eastAsia="TimesNewRoman" w:hAnsi="Times New Roman" w:cs="Times New Roman"/>
          <w:bCs/>
          <w:sz w:val="24"/>
          <w:szCs w:val="24"/>
          <w:lang w:eastAsia="en-US"/>
        </w:rPr>
        <w:t>Развитие телекоммуникаций. На пути к информационному обществу. Развитие радиолокационных систем</w:t>
      </w:r>
      <w:r w:rsidRPr="00A50270">
        <w:rPr>
          <w:rFonts w:ascii="Times New Roman" w:eastAsia="TimesNewRoman" w:hAnsi="Times New Roman" w:cs="Times New Roman"/>
          <w:sz w:val="24"/>
          <w:szCs w:val="24"/>
          <w:lang w:eastAsia="en-US"/>
        </w:rPr>
        <w:t>: Учебное пособие для вузов/ - М.: Гор. линия-Телеком, 2015. - 402 с.: 60x88 1/16 (Обложка) ISBN 978-5-9912-0466-8, 100 экз. - Режим доступа: http://znanium.com/catalog/product/510561</w:t>
      </w:r>
      <w:r>
        <w:rPr>
          <w:rFonts w:ascii="Times New Roman" w:eastAsia="TimesNewRoman" w:hAnsi="Times New Roman" w:cs="Times New Roman"/>
          <w:sz w:val="24"/>
          <w:szCs w:val="24"/>
          <w:lang w:eastAsia="en-US"/>
        </w:rPr>
        <w:t>.</w:t>
      </w:r>
    </w:p>
    <w:p w:rsidR="00471045" w:rsidRPr="00A50270" w:rsidRDefault="00471045" w:rsidP="00A50270">
      <w:pPr>
        <w:suppressAutoHyphens/>
        <w:spacing w:after="0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471045" w:rsidRPr="00ED3E64" w:rsidRDefault="00DE2500" w:rsidP="00ED3E64">
      <w:pPr>
        <w:suppressAutoHyphens/>
        <w:ind w:right="14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E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1045" w:rsidRPr="00ED3E64">
        <w:rPr>
          <w:rFonts w:ascii="Times New Roman" w:hAnsi="Times New Roman" w:cs="Times New Roman"/>
          <w:b/>
          <w:bCs/>
          <w:sz w:val="24"/>
          <w:szCs w:val="24"/>
        </w:rPr>
        <w:t>.2.3. Дополнительные источники</w:t>
      </w:r>
    </w:p>
    <w:p w:rsidR="00A50270" w:rsidRDefault="00471045" w:rsidP="00A50270">
      <w:pPr>
        <w:suppressAutoHyphens/>
        <w:spacing w:after="0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sz w:val="24"/>
          <w:szCs w:val="24"/>
          <w:lang w:eastAsia="en-US"/>
        </w:rPr>
        <w:t>1.Рязанова Л.Е. Удовиченко О.Н. Построение сетей передачи данных. Учебное пособие. – г. Москва УМЦ СПО ФАС, 2010</w:t>
      </w:r>
    </w:p>
    <w:p w:rsidR="00103F12" w:rsidRPr="00ED3E64" w:rsidRDefault="00A50270" w:rsidP="00A50270">
      <w:pPr>
        <w:suppressAutoHyphens/>
        <w:spacing w:after="0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ED3E64">
        <w:rPr>
          <w:rFonts w:ascii="Times New Roman" w:hAnsi="Times New Roman" w:cs="Times New Roman"/>
          <w:sz w:val="24"/>
          <w:szCs w:val="24"/>
          <w:shd w:val="clear" w:color="auto" w:fill="FFFFFF"/>
        </w:rPr>
        <w:t>Гольдштейн Б.С., Елагин В.С., Сенченко Ю.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03F12" w:rsidRPr="00ED3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токолы ААА: RADIUS и </w:t>
      </w:r>
      <w:proofErr w:type="spellStart"/>
      <w:r w:rsidR="00103F12" w:rsidRPr="00ED3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meter</w:t>
      </w:r>
      <w:proofErr w:type="spellEnd"/>
      <w:r w:rsidR="00103F12" w:rsidRPr="00ED3E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ерия «Телекоммуникационные протоколы». Книга 9</w:t>
      </w:r>
      <w:r w:rsidR="00103F12" w:rsidRPr="00ED3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особие /. - </w:t>
      </w:r>
      <w:proofErr w:type="spellStart"/>
      <w:proofErr w:type="gramStart"/>
      <w:r w:rsidR="00103F12" w:rsidRPr="00ED3E64">
        <w:rPr>
          <w:rFonts w:ascii="Times New Roman" w:hAnsi="Times New Roman" w:cs="Times New Roman"/>
          <w:sz w:val="24"/>
          <w:szCs w:val="24"/>
          <w:shd w:val="clear" w:color="auto" w:fill="FFFFFF"/>
        </w:rPr>
        <w:t>СПб:БХВ</w:t>
      </w:r>
      <w:proofErr w:type="gramEnd"/>
      <w:r w:rsidR="00103F12" w:rsidRPr="00ED3E64">
        <w:rPr>
          <w:rFonts w:ascii="Times New Roman" w:hAnsi="Times New Roman" w:cs="Times New Roman"/>
          <w:sz w:val="24"/>
          <w:szCs w:val="24"/>
          <w:shd w:val="clear" w:color="auto" w:fill="FFFFFF"/>
        </w:rPr>
        <w:t>-Петербург</w:t>
      </w:r>
      <w:proofErr w:type="spellEnd"/>
      <w:r w:rsidR="00103F12" w:rsidRPr="00ED3E64">
        <w:rPr>
          <w:rFonts w:ascii="Times New Roman" w:hAnsi="Times New Roman" w:cs="Times New Roman"/>
          <w:sz w:val="24"/>
          <w:szCs w:val="24"/>
          <w:shd w:val="clear" w:color="auto" w:fill="FFFFFF"/>
        </w:rPr>
        <w:t>, 2014. - 352 с. ISBN 978-5-9775-3052-1 - Режим доступа: http://znanium.com/catalog/product/944268</w:t>
      </w:r>
    </w:p>
    <w:p w:rsidR="00471045" w:rsidRPr="00ED3E64" w:rsidRDefault="00471045" w:rsidP="00ED3E64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Журналы: </w:t>
      </w:r>
    </w:p>
    <w:p w:rsidR="00471045" w:rsidRPr="00ED3E64" w:rsidRDefault="00471045" w:rsidP="00ED3E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«Электросвязь», </w:t>
      </w:r>
    </w:p>
    <w:p w:rsidR="00471045" w:rsidRPr="00ED3E64" w:rsidRDefault="00471045" w:rsidP="00ED3E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«Вестник связи», </w:t>
      </w:r>
    </w:p>
    <w:p w:rsidR="00471045" w:rsidRPr="00ED3E64" w:rsidRDefault="00471045" w:rsidP="00ED3E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«Инфокоммуникационные технологии», </w:t>
      </w:r>
    </w:p>
    <w:p w:rsidR="00471045" w:rsidRPr="00ED3E64" w:rsidRDefault="00471045" w:rsidP="00ED3E6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sz w:val="24"/>
          <w:szCs w:val="24"/>
          <w:lang w:eastAsia="en-US"/>
        </w:rPr>
        <w:t>«Локальные сети».</w:t>
      </w:r>
    </w:p>
    <w:p w:rsidR="000E1962" w:rsidRPr="00ED3E64" w:rsidRDefault="000E1962" w:rsidP="00ED3E64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0E1962" w:rsidRPr="00ED3E64" w:rsidRDefault="000E1962" w:rsidP="00ED3E64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  <w:lang w:eastAsia="en-US"/>
        </w:rPr>
      </w:pPr>
      <w:r w:rsidRPr="00ED3E64">
        <w:rPr>
          <w:rFonts w:ascii="Times New Roman" w:eastAsia="TimesNewRoman" w:hAnsi="Times New Roman" w:cs="Times New Roman"/>
          <w:b/>
          <w:sz w:val="24"/>
          <w:szCs w:val="24"/>
          <w:lang w:eastAsia="en-US"/>
        </w:rPr>
        <w:t>4.2.4 Электронный ресурс</w:t>
      </w:r>
    </w:p>
    <w:p w:rsidR="000E1962" w:rsidRPr="00ED3E64" w:rsidRDefault="000E1962" w:rsidP="00ED3E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D3E64">
        <w:rPr>
          <w:rFonts w:ascii="Times New Roman" w:hAnsi="Times New Roman" w:cs="Times New Roman"/>
          <w:sz w:val="24"/>
          <w:szCs w:val="24"/>
        </w:rPr>
        <w:t>1</w:t>
      </w:r>
      <w:r w:rsidR="007A4675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Pr="00ED3E64">
          <w:rPr>
            <w:rStyle w:val="aff"/>
            <w:rFonts w:ascii="Times New Roman" w:hAnsi="Times New Roman" w:cs="Times New Roman"/>
            <w:bCs/>
            <w:color w:val="auto"/>
            <w:sz w:val="24"/>
            <w:szCs w:val="24"/>
            <w:lang w:val="en-US" w:eastAsia="en-US"/>
          </w:rPr>
          <w:t>znanium.com</w:t>
        </w:r>
      </w:hyperlink>
    </w:p>
    <w:p w:rsidR="00DE2500" w:rsidRPr="00ED3E64" w:rsidRDefault="00DE2500" w:rsidP="00ED3E64">
      <w:pPr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DE2500" w:rsidRPr="00ED3E64" w:rsidRDefault="00DE2500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Pr="00ED3E64" w:rsidRDefault="001F39B2" w:rsidP="00ED3E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Default="001F39B2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DE2500" w:rsidRDefault="00DE250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DE2500" w:rsidRDefault="00DE250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3E0FD0" w:rsidRDefault="003E0FD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3E0FD0" w:rsidRDefault="003E0FD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3E0FD0" w:rsidRDefault="003E0FD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3E0FD0" w:rsidRDefault="003E0FD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DE2500" w:rsidRDefault="00DE250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  <w:r>
        <w:rPr>
          <w:rFonts w:ascii="Times New Roman" w:eastAsia="TimesNewRoman" w:hAnsi="Times New Roman" w:cs="Times New Roman"/>
          <w:color w:val="000000"/>
          <w:lang w:eastAsia="en-US"/>
        </w:rPr>
        <w:t>\</w:t>
      </w:r>
    </w:p>
    <w:p w:rsidR="00DE2500" w:rsidRDefault="00DE250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val="en-US" w:eastAsia="en-US"/>
        </w:rPr>
      </w:pPr>
    </w:p>
    <w:p w:rsidR="007753AC" w:rsidRDefault="007753AC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val="en-US" w:eastAsia="en-US"/>
        </w:rPr>
      </w:pPr>
    </w:p>
    <w:p w:rsidR="007753AC" w:rsidRDefault="007753AC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val="en-US" w:eastAsia="en-US"/>
        </w:rPr>
      </w:pPr>
    </w:p>
    <w:p w:rsidR="007753AC" w:rsidRDefault="007753AC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val="en-US" w:eastAsia="en-US"/>
        </w:rPr>
      </w:pPr>
    </w:p>
    <w:p w:rsidR="00DE2500" w:rsidRPr="000C3262" w:rsidRDefault="00DE2500" w:rsidP="00DE2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color w:val="000000"/>
          <w:lang w:eastAsia="en-US"/>
        </w:rPr>
      </w:pPr>
    </w:p>
    <w:p w:rsidR="001F39B2" w:rsidRPr="00414C20" w:rsidRDefault="001F39B2" w:rsidP="001F39B2">
      <w:pPr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</w:rPr>
        <w:t>4</w:t>
      </w:r>
      <w:r w:rsidR="00471045" w:rsidRPr="00DE2500">
        <w:rPr>
          <w:rFonts w:ascii="Times New Roman" w:hAnsi="Times New Roman" w:cs="Times New Roman"/>
          <w:b/>
        </w:rPr>
        <w:t xml:space="preserve">. </w:t>
      </w:r>
      <w:r w:rsidRPr="00414C20">
        <w:rPr>
          <w:rFonts w:ascii="Times New Roman" w:hAnsi="Times New Roman"/>
          <w:b/>
          <w:i/>
        </w:rPr>
        <w:t xml:space="preserve">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4308"/>
        <w:gridCol w:w="2777"/>
      </w:tblGrid>
      <w:tr w:rsidR="001F39B2" w:rsidRPr="00171F76" w:rsidTr="000277F8">
        <w:trPr>
          <w:trHeight w:val="1098"/>
        </w:trPr>
        <w:tc>
          <w:tcPr>
            <w:tcW w:w="2682" w:type="dxa"/>
          </w:tcPr>
          <w:p w:rsidR="001F39B2" w:rsidRPr="00171F76" w:rsidRDefault="001F39B2" w:rsidP="000277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80" w:type="dxa"/>
          </w:tcPr>
          <w:p w:rsidR="001F39B2" w:rsidRPr="00171F76" w:rsidRDefault="001F39B2" w:rsidP="000277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0277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</w:tcPr>
          <w:p w:rsidR="001F39B2" w:rsidRPr="00171F76" w:rsidRDefault="001F39B2" w:rsidP="000277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0277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1F39B2" w:rsidRPr="00171F76" w:rsidTr="000277F8">
        <w:trPr>
          <w:trHeight w:val="698"/>
        </w:trPr>
        <w:tc>
          <w:tcPr>
            <w:tcW w:w="2682" w:type="dxa"/>
          </w:tcPr>
          <w:p w:rsidR="001F39B2" w:rsidRPr="00171F76" w:rsidRDefault="001F39B2" w:rsidP="000277F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 5.1.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современные конвергентные технологии и системы для выбора оптимальных решений в соответствии с требованиями заказчика.</w:t>
            </w:r>
          </w:p>
        </w:tc>
        <w:tc>
          <w:tcPr>
            <w:tcW w:w="3980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логических сетей разных уровней проводится с применением концепции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MN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lecommunicationmanagementnetwork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для оптимизации их работы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мально унифицированы стационарные и сотовые разновидности инфокоммуникационных услуг путем интеграции приложений, написанных в различных операционных системах для мобильных устройств;</w:t>
            </w:r>
          </w:p>
          <w:p w:rsidR="001F39B2" w:rsidRPr="00171F76" w:rsidRDefault="001F39B2" w:rsidP="000277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</w:t>
            </w:r>
          </w:p>
          <w:p w:rsidR="001F39B2" w:rsidRPr="00171F76" w:rsidRDefault="001F39B2" w:rsidP="00027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1F39B2" w:rsidRPr="00171F76" w:rsidRDefault="001F39B2" w:rsidP="000277F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1F39B2" w:rsidRPr="00171F76" w:rsidTr="000277F8">
        <w:tc>
          <w:tcPr>
            <w:tcW w:w="2682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 5.2.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адаптацию, монтаж, установку и настройку конвергентных инфокоммуникационных систем в соответствии с действующими отраслевыми стандартами.</w:t>
            </w:r>
          </w:p>
        </w:tc>
        <w:tc>
          <w:tcPr>
            <w:tcW w:w="3980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грирование сетевого телекоммуникационного оборудования с использованием протоколов цифровой сигнализации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UROISDN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SS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SS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S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,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SIG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в соответствии с действующими отраслевыми стандартами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ие и физические интерфейсы используются для подключения и администрирования инфокоммуникационных систем различных 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доров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действующими отраслевыми стандартами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интегрировано в конвергентные сети 3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3.5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SDPA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4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c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м современных протоколов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таж и настройка конвергентных систем связи и сетевого оборудования различных 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доров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ы в соответствии с действующими отраслевыми стандартами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коммуникационные системы внедрены и настроены  с соответствии с концепцией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l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P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800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</w:t>
            </w:r>
          </w:p>
          <w:p w:rsidR="001F39B2" w:rsidRPr="00171F76" w:rsidRDefault="001F39B2" w:rsidP="00027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1F39B2" w:rsidRPr="00171F76" w:rsidTr="000277F8">
        <w:tc>
          <w:tcPr>
            <w:tcW w:w="2682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 5.3.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ировать конвергентные системы в соответствии с рекомендациями Международного союза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связи.</w:t>
            </w:r>
          </w:p>
        </w:tc>
        <w:tc>
          <w:tcPr>
            <w:tcW w:w="3980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стройка и совмещение инфокоммуникационных систем с использованием различных методов и протоколов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323,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P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ativeandQ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существлено в соответствии с действующими отраслевыми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андартами и рекомендациями 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го союза электросвязи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ботой логических сетей с использованием «облачных технологий» идет оптимально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ирование телекоммуникационных 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х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онвергентных сетей связи осуществлено с помощью локальных пакетов прикладных программ, терминальных программ и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EB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болочек 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доров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раиваемого оборудования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ирование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P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елефонных аппаратов с программными оболочками протоколов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P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23 и совмещение их с конвергентными системами связи произведено в соответствии с рекомендациями Международного союза электросвязи;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абонентских устройствах с доступом в сеть Интернет на основе программных оболочек и унифицированных приложений организовано в соответствии с действующими отраслевыми стандартами.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стирование,</w:t>
            </w:r>
          </w:p>
          <w:p w:rsidR="001F39B2" w:rsidRPr="00171F76" w:rsidRDefault="001F39B2" w:rsidP="000277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ное наблюдение 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ения практических работ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1F39B2" w:rsidRPr="00171F76" w:rsidRDefault="001F39B2" w:rsidP="000277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</w:tbl>
    <w:tbl>
      <w:tblPr>
        <w:tblpPr w:leftFromText="180" w:rightFromText="180" w:vertAnchor="text" w:horzAnchor="margin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111"/>
        <w:gridCol w:w="2693"/>
      </w:tblGrid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693" w:type="dxa"/>
            <w:vMerge w:val="restart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команде, </w:t>
            </w:r>
            <w:r w:rsidRPr="0017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заимодействие с обучающимися, преподавателями и мастерами в ходе </w:t>
            </w:r>
            <w:r w:rsidRPr="0017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с руководителями учебной и производственной практик;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грамотность устной и письменной речи,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171F76"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>- эффективность использования и</w:t>
            </w:r>
            <w:r w:rsidRPr="00171F76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693" w:type="dxa"/>
            <w:vMerge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rPr>
          <w:trHeight w:val="1706"/>
        </w:trPr>
        <w:tc>
          <w:tcPr>
            <w:tcW w:w="2660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B2" w:rsidRPr="00171F76" w:rsidTr="001F39B2">
        <w:trPr>
          <w:trHeight w:val="1706"/>
        </w:trPr>
        <w:tc>
          <w:tcPr>
            <w:tcW w:w="2660" w:type="dxa"/>
          </w:tcPr>
          <w:p w:rsidR="001F39B2" w:rsidRPr="00171F76" w:rsidRDefault="001F39B2" w:rsidP="001F39B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11.Планировать предпринимательскую деятельность в профессиональной сфере.</w:t>
            </w:r>
          </w:p>
        </w:tc>
        <w:tc>
          <w:tcPr>
            <w:tcW w:w="4111" w:type="dxa"/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F76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о планировать предпринимательскую деятельность в профессиональной сфере с учетом действующего законодательства</w:t>
            </w:r>
          </w:p>
        </w:tc>
        <w:tc>
          <w:tcPr>
            <w:tcW w:w="2693" w:type="dxa"/>
            <w:tcBorders>
              <w:top w:val="nil"/>
            </w:tcBorders>
          </w:tcPr>
          <w:p w:rsidR="001F39B2" w:rsidRPr="00171F76" w:rsidRDefault="001F39B2" w:rsidP="001F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9B2" w:rsidRPr="00171F76" w:rsidRDefault="001F39B2" w:rsidP="001F39B2">
      <w:pPr>
        <w:rPr>
          <w:rFonts w:ascii="Times New Roman" w:hAnsi="Times New Roman" w:cs="Times New Roman"/>
          <w:b/>
          <w:sz w:val="24"/>
          <w:szCs w:val="24"/>
        </w:rPr>
      </w:pPr>
    </w:p>
    <w:sectPr w:rsidR="001F39B2" w:rsidRPr="00171F76" w:rsidSect="00E23C63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DB" w:rsidRDefault="000926DB" w:rsidP="00471045">
      <w:pPr>
        <w:spacing w:after="0" w:line="240" w:lineRule="auto"/>
      </w:pPr>
      <w:r>
        <w:separator/>
      </w:r>
    </w:p>
  </w:endnote>
  <w:endnote w:type="continuationSeparator" w:id="0">
    <w:p w:rsidR="000926DB" w:rsidRDefault="000926DB" w:rsidP="0047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,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DB" w:rsidRPr="00E23C63" w:rsidRDefault="000926DB">
    <w:pPr>
      <w:pStyle w:val="af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DB" w:rsidRDefault="000926DB" w:rsidP="00471045">
      <w:pPr>
        <w:spacing w:after="0" w:line="240" w:lineRule="auto"/>
      </w:pPr>
      <w:r>
        <w:separator/>
      </w:r>
    </w:p>
  </w:footnote>
  <w:footnote w:type="continuationSeparator" w:id="0">
    <w:p w:rsidR="000926DB" w:rsidRDefault="000926DB" w:rsidP="00471045">
      <w:pPr>
        <w:spacing w:after="0" w:line="240" w:lineRule="auto"/>
      </w:pPr>
      <w:r>
        <w:continuationSeparator/>
      </w:r>
    </w:p>
  </w:footnote>
  <w:footnote w:id="1">
    <w:p w:rsidR="000926DB" w:rsidRPr="00471045" w:rsidRDefault="000926DB" w:rsidP="00471045">
      <w:pPr>
        <w:pStyle w:val="afc"/>
        <w:jc w:val="both"/>
        <w:rPr>
          <w:lang w:val="ru-RU"/>
        </w:rPr>
      </w:pPr>
      <w:r w:rsidRPr="005667B0">
        <w:rPr>
          <w:rStyle w:val="afe"/>
          <w:i/>
        </w:rPr>
        <w:footnoteRef/>
      </w:r>
      <w:r w:rsidRPr="005667B0">
        <w:rPr>
          <w:rStyle w:val="a9"/>
          <w:i w:val="0"/>
          <w:iCs w:val="0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5667B0">
        <w:rPr>
          <w:rStyle w:val="a9"/>
          <w:i w:val="0"/>
          <w:iCs w:val="0"/>
          <w:lang w:val="ru-RU"/>
        </w:rPr>
        <w:t>с соответствии</w:t>
      </w:r>
      <w:proofErr w:type="gramEnd"/>
      <w:r w:rsidRPr="005667B0">
        <w:rPr>
          <w:rStyle w:val="a9"/>
          <w:i w:val="0"/>
          <w:iCs w:val="0"/>
          <w:lang w:val="ru-RU"/>
        </w:rPr>
        <w:t xml:space="preserve">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9"/>
          <w:i w:val="0"/>
          <w:iCs w:val="0"/>
          <w:lang w:val="ru-RU"/>
        </w:rPr>
        <w:t>профессионального моду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EE3F48"/>
    <w:multiLevelType w:val="hybridMultilevel"/>
    <w:tmpl w:val="24C86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49F"/>
    <w:multiLevelType w:val="hybridMultilevel"/>
    <w:tmpl w:val="118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E85A3E"/>
    <w:multiLevelType w:val="hybridMultilevel"/>
    <w:tmpl w:val="3E0CDD92"/>
    <w:lvl w:ilvl="0" w:tplc="D8D895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496F94"/>
    <w:multiLevelType w:val="hybridMultilevel"/>
    <w:tmpl w:val="B416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3778E"/>
    <w:multiLevelType w:val="hybridMultilevel"/>
    <w:tmpl w:val="C332EC28"/>
    <w:lvl w:ilvl="0" w:tplc="A5A64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3646"/>
    <w:multiLevelType w:val="hybridMultilevel"/>
    <w:tmpl w:val="5788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B764B"/>
    <w:multiLevelType w:val="multilevel"/>
    <w:tmpl w:val="CD8E6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45"/>
    <w:rsid w:val="000277F8"/>
    <w:rsid w:val="0003333C"/>
    <w:rsid w:val="000926DB"/>
    <w:rsid w:val="000B5609"/>
    <w:rsid w:val="000E1962"/>
    <w:rsid w:val="000F05F5"/>
    <w:rsid w:val="00103F12"/>
    <w:rsid w:val="001149A0"/>
    <w:rsid w:val="00163CB3"/>
    <w:rsid w:val="00171F76"/>
    <w:rsid w:val="00175A70"/>
    <w:rsid w:val="001F39B2"/>
    <w:rsid w:val="001F4251"/>
    <w:rsid w:val="00204358"/>
    <w:rsid w:val="00230C6B"/>
    <w:rsid w:val="00274001"/>
    <w:rsid w:val="00277432"/>
    <w:rsid w:val="00363BE0"/>
    <w:rsid w:val="00396B1E"/>
    <w:rsid w:val="003D508C"/>
    <w:rsid w:val="003E0FD0"/>
    <w:rsid w:val="003E2661"/>
    <w:rsid w:val="00471045"/>
    <w:rsid w:val="00473791"/>
    <w:rsid w:val="005C3144"/>
    <w:rsid w:val="005D51A5"/>
    <w:rsid w:val="006550F6"/>
    <w:rsid w:val="006574BB"/>
    <w:rsid w:val="006B2632"/>
    <w:rsid w:val="006F6329"/>
    <w:rsid w:val="00766321"/>
    <w:rsid w:val="007753AC"/>
    <w:rsid w:val="007A4675"/>
    <w:rsid w:val="0080708E"/>
    <w:rsid w:val="00822A03"/>
    <w:rsid w:val="008946C0"/>
    <w:rsid w:val="008A19F0"/>
    <w:rsid w:val="008B4F0C"/>
    <w:rsid w:val="008F26F4"/>
    <w:rsid w:val="009104A8"/>
    <w:rsid w:val="009142CE"/>
    <w:rsid w:val="00916803"/>
    <w:rsid w:val="00986A6B"/>
    <w:rsid w:val="009B114A"/>
    <w:rsid w:val="009B4EE5"/>
    <w:rsid w:val="009D5179"/>
    <w:rsid w:val="009F5D90"/>
    <w:rsid w:val="00A3098E"/>
    <w:rsid w:val="00A41448"/>
    <w:rsid w:val="00A50270"/>
    <w:rsid w:val="00B256DA"/>
    <w:rsid w:val="00B67D92"/>
    <w:rsid w:val="00C11C28"/>
    <w:rsid w:val="00C306A6"/>
    <w:rsid w:val="00C650BE"/>
    <w:rsid w:val="00CA3A10"/>
    <w:rsid w:val="00CC5F01"/>
    <w:rsid w:val="00CF721F"/>
    <w:rsid w:val="00D51749"/>
    <w:rsid w:val="00D90C38"/>
    <w:rsid w:val="00DB39BD"/>
    <w:rsid w:val="00DE2500"/>
    <w:rsid w:val="00DE70C3"/>
    <w:rsid w:val="00E0080E"/>
    <w:rsid w:val="00E23C63"/>
    <w:rsid w:val="00E65A8E"/>
    <w:rsid w:val="00ED3E64"/>
    <w:rsid w:val="00EF22EE"/>
    <w:rsid w:val="00F76D72"/>
    <w:rsid w:val="00F91916"/>
    <w:rsid w:val="00FC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D043"/>
  <w15:docId w15:val="{9C77FC76-16AF-48FD-9EB8-79104193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63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663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63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63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3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6632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32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2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32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632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76632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6632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6632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6632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6632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6632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6632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66321"/>
    <w:rPr>
      <w:rFonts w:ascii="Cambria" w:eastAsia="Times New Roman" w:hAnsi="Cambria"/>
    </w:rPr>
  </w:style>
  <w:style w:type="paragraph" w:styleId="a3">
    <w:name w:val="caption"/>
    <w:basedOn w:val="a"/>
    <w:next w:val="a"/>
    <w:unhideWhenUsed/>
    <w:qFormat/>
    <w:rsid w:val="0076632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63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766321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6632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766321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766321"/>
    <w:rPr>
      <w:b/>
      <w:bCs/>
    </w:rPr>
  </w:style>
  <w:style w:type="character" w:styleId="a9">
    <w:name w:val="Emphasis"/>
    <w:uiPriority w:val="20"/>
    <w:qFormat/>
    <w:rsid w:val="00766321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766321"/>
    <w:rPr>
      <w:szCs w:val="32"/>
    </w:rPr>
  </w:style>
  <w:style w:type="character" w:customStyle="1" w:styleId="ab">
    <w:name w:val="Без интервала Знак"/>
    <w:link w:val="aa"/>
    <w:uiPriority w:val="1"/>
    <w:rsid w:val="00766321"/>
    <w:rPr>
      <w:sz w:val="24"/>
      <w:szCs w:val="32"/>
    </w:rPr>
  </w:style>
  <w:style w:type="paragraph" w:styleId="ac">
    <w:name w:val="List Paragraph"/>
    <w:basedOn w:val="a"/>
    <w:link w:val="ad"/>
    <w:uiPriority w:val="34"/>
    <w:qFormat/>
    <w:rsid w:val="00766321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47104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66321"/>
    <w:rPr>
      <w:i/>
    </w:rPr>
  </w:style>
  <w:style w:type="character" w:customStyle="1" w:styleId="23">
    <w:name w:val="Цитата 2 Знак"/>
    <w:link w:val="22"/>
    <w:uiPriority w:val="29"/>
    <w:rsid w:val="0076632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66321"/>
    <w:pPr>
      <w:ind w:left="720" w:right="720"/>
    </w:pPr>
    <w:rPr>
      <w:b/>
      <w:i/>
      <w:szCs w:val="20"/>
    </w:rPr>
  </w:style>
  <w:style w:type="character" w:customStyle="1" w:styleId="af">
    <w:name w:val="Выделенная цитата Знак"/>
    <w:link w:val="ae"/>
    <w:uiPriority w:val="30"/>
    <w:rsid w:val="00766321"/>
    <w:rPr>
      <w:b/>
      <w:i/>
      <w:sz w:val="24"/>
    </w:rPr>
  </w:style>
  <w:style w:type="character" w:styleId="af0">
    <w:name w:val="Subtle Emphasis"/>
    <w:uiPriority w:val="19"/>
    <w:qFormat/>
    <w:rsid w:val="00766321"/>
    <w:rPr>
      <w:i/>
      <w:color w:val="5A5A5A"/>
    </w:rPr>
  </w:style>
  <w:style w:type="character" w:styleId="af1">
    <w:name w:val="Intense Emphasis"/>
    <w:uiPriority w:val="21"/>
    <w:qFormat/>
    <w:rsid w:val="00766321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766321"/>
    <w:rPr>
      <w:sz w:val="24"/>
      <w:szCs w:val="24"/>
      <w:u w:val="single"/>
    </w:rPr>
  </w:style>
  <w:style w:type="character" w:styleId="af3">
    <w:name w:val="Intense Reference"/>
    <w:uiPriority w:val="32"/>
    <w:qFormat/>
    <w:rsid w:val="00766321"/>
    <w:rPr>
      <w:b/>
      <w:sz w:val="24"/>
      <w:u w:val="single"/>
    </w:rPr>
  </w:style>
  <w:style w:type="character" w:styleId="af4">
    <w:name w:val="Book Title"/>
    <w:uiPriority w:val="33"/>
    <w:qFormat/>
    <w:rsid w:val="00766321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66321"/>
    <w:pPr>
      <w:outlineLvl w:val="9"/>
    </w:pPr>
  </w:style>
  <w:style w:type="paragraph" w:styleId="af6">
    <w:name w:val="Body Text"/>
    <w:basedOn w:val="a"/>
    <w:link w:val="af7"/>
    <w:uiPriority w:val="99"/>
    <w:rsid w:val="004710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471045"/>
    <w:rPr>
      <w:sz w:val="28"/>
      <w:szCs w:val="24"/>
    </w:rPr>
  </w:style>
  <w:style w:type="paragraph" w:styleId="24">
    <w:name w:val="Body Text 2"/>
    <w:basedOn w:val="a"/>
    <w:link w:val="25"/>
    <w:uiPriority w:val="99"/>
    <w:rsid w:val="0047104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471045"/>
    <w:rPr>
      <w:sz w:val="28"/>
      <w:szCs w:val="24"/>
    </w:rPr>
  </w:style>
  <w:style w:type="character" w:customStyle="1" w:styleId="blk">
    <w:name w:val="blk"/>
    <w:rsid w:val="00471045"/>
  </w:style>
  <w:style w:type="paragraph" w:styleId="af8">
    <w:name w:val="footer"/>
    <w:aliases w:val="Нижний колонтитул Знак Знак Знак,Нижний колонтитул1,Нижний колонтитул Знак Знак"/>
    <w:basedOn w:val="a"/>
    <w:link w:val="af9"/>
    <w:uiPriority w:val="99"/>
    <w:rsid w:val="004710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8"/>
    <w:uiPriority w:val="99"/>
    <w:rsid w:val="00471045"/>
    <w:rPr>
      <w:rFonts w:eastAsiaTheme="minorEastAsia"/>
      <w:sz w:val="24"/>
      <w:szCs w:val="24"/>
    </w:rPr>
  </w:style>
  <w:style w:type="character" w:styleId="afa">
    <w:name w:val="page number"/>
    <w:basedOn w:val="a0"/>
    <w:uiPriority w:val="99"/>
    <w:rsid w:val="00471045"/>
    <w:rPr>
      <w:rFonts w:cs="Times New Roman"/>
    </w:rPr>
  </w:style>
  <w:style w:type="paragraph" w:styleId="afb">
    <w:name w:val="Normal (Web)"/>
    <w:basedOn w:val="a"/>
    <w:uiPriority w:val="99"/>
    <w:rsid w:val="0047104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fc">
    <w:name w:val="footnote text"/>
    <w:basedOn w:val="a"/>
    <w:link w:val="afd"/>
    <w:uiPriority w:val="99"/>
    <w:rsid w:val="0047104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uiPriority w:val="99"/>
    <w:rsid w:val="00471045"/>
    <w:rPr>
      <w:rFonts w:eastAsiaTheme="minorEastAsia"/>
      <w:lang w:val="en-US"/>
    </w:rPr>
  </w:style>
  <w:style w:type="character" w:styleId="afe">
    <w:name w:val="footnote reference"/>
    <w:basedOn w:val="a0"/>
    <w:uiPriority w:val="99"/>
    <w:rsid w:val="00471045"/>
    <w:rPr>
      <w:vertAlign w:val="superscript"/>
    </w:rPr>
  </w:style>
  <w:style w:type="paragraph" w:styleId="26">
    <w:name w:val="List 2"/>
    <w:basedOn w:val="a"/>
    <w:uiPriority w:val="99"/>
    <w:rsid w:val="0047104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f">
    <w:name w:val="Hyperlink"/>
    <w:basedOn w:val="a0"/>
    <w:uiPriority w:val="99"/>
    <w:rsid w:val="0047104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71045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471045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71045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471045"/>
    <w:rPr>
      <w:rFonts w:ascii="Times New Roman" w:hAnsi="Times New Roman"/>
      <w:sz w:val="20"/>
      <w:lang w:eastAsia="ru-RU"/>
    </w:rPr>
  </w:style>
  <w:style w:type="paragraph" w:styleId="aff0">
    <w:name w:val="Balloon Text"/>
    <w:basedOn w:val="a"/>
    <w:link w:val="aff1"/>
    <w:uiPriority w:val="99"/>
    <w:rsid w:val="0047104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rsid w:val="00471045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rsid w:val="004710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2">
    <w:name w:val="header"/>
    <w:basedOn w:val="a"/>
    <w:link w:val="aff3"/>
    <w:uiPriority w:val="99"/>
    <w:unhideWhenUsed/>
    <w:rsid w:val="004710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rsid w:val="00471045"/>
    <w:rPr>
      <w:rFonts w:eastAsiaTheme="minorEastAsia"/>
      <w:sz w:val="24"/>
      <w:szCs w:val="24"/>
    </w:rPr>
  </w:style>
  <w:style w:type="character" w:customStyle="1" w:styleId="aff4">
    <w:name w:val="Текст примечания Знак"/>
    <w:link w:val="aff5"/>
    <w:uiPriority w:val="99"/>
    <w:locked/>
    <w:rsid w:val="00471045"/>
  </w:style>
  <w:style w:type="paragraph" w:styleId="aff5">
    <w:name w:val="annotation text"/>
    <w:basedOn w:val="a"/>
    <w:link w:val="aff4"/>
    <w:uiPriority w:val="99"/>
    <w:unhideWhenUsed/>
    <w:rsid w:val="00471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471045"/>
    <w:rPr>
      <w:rFonts w:asciiTheme="minorHAnsi" w:eastAsiaTheme="minorEastAsia" w:hAnsiTheme="minorHAnsi" w:cstheme="minorBidi"/>
    </w:rPr>
  </w:style>
  <w:style w:type="character" w:customStyle="1" w:styleId="aff6">
    <w:name w:val="Тема примечания Знак"/>
    <w:link w:val="aff7"/>
    <w:uiPriority w:val="99"/>
    <w:locked/>
    <w:rsid w:val="00471045"/>
    <w:rPr>
      <w:b/>
    </w:rPr>
  </w:style>
  <w:style w:type="paragraph" w:styleId="aff7">
    <w:name w:val="annotation subject"/>
    <w:basedOn w:val="aff5"/>
    <w:next w:val="aff5"/>
    <w:link w:val="aff6"/>
    <w:uiPriority w:val="99"/>
    <w:unhideWhenUsed/>
    <w:rsid w:val="00471045"/>
    <w:rPr>
      <w:b/>
    </w:rPr>
  </w:style>
  <w:style w:type="character" w:customStyle="1" w:styleId="13">
    <w:name w:val="Тема примечания Знак1"/>
    <w:basedOn w:val="12"/>
    <w:uiPriority w:val="99"/>
    <w:rsid w:val="00471045"/>
    <w:rPr>
      <w:rFonts w:asciiTheme="minorHAnsi" w:eastAsiaTheme="minorEastAsia" w:hAnsiTheme="minorHAnsi" w:cstheme="minorBidi"/>
      <w:b/>
      <w:bCs/>
    </w:rPr>
  </w:style>
  <w:style w:type="paragraph" w:styleId="28">
    <w:name w:val="Body Text Indent 2"/>
    <w:basedOn w:val="a"/>
    <w:link w:val="29"/>
    <w:uiPriority w:val="99"/>
    <w:rsid w:val="0047104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471045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471045"/>
  </w:style>
  <w:style w:type="character" w:customStyle="1" w:styleId="aff8">
    <w:name w:val="Цветовое выделение"/>
    <w:uiPriority w:val="99"/>
    <w:rsid w:val="00471045"/>
    <w:rPr>
      <w:b/>
      <w:color w:val="26282F"/>
    </w:rPr>
  </w:style>
  <w:style w:type="character" w:customStyle="1" w:styleId="aff9">
    <w:name w:val="Гипертекстовая ссылка"/>
    <w:uiPriority w:val="99"/>
    <w:rsid w:val="00471045"/>
    <w:rPr>
      <w:b/>
      <w:color w:val="106BBE"/>
    </w:rPr>
  </w:style>
  <w:style w:type="character" w:customStyle="1" w:styleId="affa">
    <w:name w:val="Активная гипертекстовая ссылка"/>
    <w:uiPriority w:val="99"/>
    <w:rsid w:val="00471045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471045"/>
  </w:style>
  <w:style w:type="paragraph" w:customStyle="1" w:styleId="affd">
    <w:name w:val="Внимание: недобросовестность!"/>
    <w:basedOn w:val="affb"/>
    <w:next w:val="a"/>
    <w:uiPriority w:val="99"/>
    <w:rsid w:val="00471045"/>
  </w:style>
  <w:style w:type="character" w:customStyle="1" w:styleId="affe">
    <w:name w:val="Выделение для Базового Поиска"/>
    <w:uiPriority w:val="99"/>
    <w:rsid w:val="00471045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471045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f1"/>
    <w:next w:val="a"/>
    <w:uiPriority w:val="99"/>
    <w:rsid w:val="00471045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47104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471045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471045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471045"/>
    <w:pPr>
      <w:spacing w:after="0"/>
      <w:jc w:val="left"/>
    </w:pPr>
  </w:style>
  <w:style w:type="paragraph" w:customStyle="1" w:styleId="afffa">
    <w:name w:val="Интерактивный заголовок"/>
    <w:basedOn w:val="14"/>
    <w:next w:val="a"/>
    <w:uiPriority w:val="99"/>
    <w:rsid w:val="00471045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4710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4710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471045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471045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471045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471045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471045"/>
  </w:style>
  <w:style w:type="paragraph" w:customStyle="1" w:styleId="affff6">
    <w:name w:val="Моноширинный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471045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471045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471045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rsid w:val="00471045"/>
    <w:pPr>
      <w:ind w:left="140"/>
    </w:pPr>
  </w:style>
  <w:style w:type="character" w:customStyle="1" w:styleId="affffe">
    <w:name w:val="Опечатки"/>
    <w:uiPriority w:val="99"/>
    <w:rsid w:val="00471045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471045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47104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471045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4710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3">
    <w:name w:val="Постоянная часть"/>
    <w:basedOn w:val="afff1"/>
    <w:next w:val="a"/>
    <w:uiPriority w:val="99"/>
    <w:rsid w:val="00471045"/>
    <w:rPr>
      <w:sz w:val="20"/>
      <w:szCs w:val="20"/>
    </w:rPr>
  </w:style>
  <w:style w:type="paragraph" w:customStyle="1" w:styleId="afffff4">
    <w:name w:val="Прижатый влево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5">
    <w:name w:val="Пример."/>
    <w:basedOn w:val="affb"/>
    <w:next w:val="a"/>
    <w:uiPriority w:val="99"/>
    <w:rsid w:val="00471045"/>
  </w:style>
  <w:style w:type="paragraph" w:customStyle="1" w:styleId="afffff6">
    <w:name w:val="Примечание."/>
    <w:basedOn w:val="affb"/>
    <w:next w:val="a"/>
    <w:uiPriority w:val="99"/>
    <w:rsid w:val="00471045"/>
  </w:style>
  <w:style w:type="character" w:customStyle="1" w:styleId="afffff7">
    <w:name w:val="Продолжение ссылки"/>
    <w:uiPriority w:val="99"/>
    <w:rsid w:val="00471045"/>
  </w:style>
  <w:style w:type="paragraph" w:customStyle="1" w:styleId="afffff8">
    <w:name w:val="Словарная статья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9">
    <w:name w:val="Сравнение редакций"/>
    <w:uiPriority w:val="99"/>
    <w:rsid w:val="00471045"/>
    <w:rPr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471045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471045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d">
    <w:name w:val="Ссылка на утративший силу документ"/>
    <w:uiPriority w:val="99"/>
    <w:rsid w:val="00471045"/>
    <w:rPr>
      <w:b/>
      <w:color w:val="749232"/>
    </w:rPr>
  </w:style>
  <w:style w:type="paragraph" w:customStyle="1" w:styleId="afffffe">
    <w:name w:val="Текст в таблице"/>
    <w:basedOn w:val="affffb"/>
    <w:next w:val="a"/>
    <w:uiPriority w:val="99"/>
    <w:rsid w:val="00471045"/>
    <w:pPr>
      <w:ind w:firstLine="500"/>
    </w:pPr>
  </w:style>
  <w:style w:type="paragraph" w:customStyle="1" w:styleId="affffff">
    <w:name w:val="Текст ЭР (см. также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f0">
    <w:name w:val="Технический комментарий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uiPriority w:val="99"/>
    <w:rsid w:val="00471045"/>
    <w:rPr>
      <w:b/>
      <w:strike/>
      <w:color w:val="666600"/>
    </w:rPr>
  </w:style>
  <w:style w:type="paragraph" w:customStyle="1" w:styleId="affffff2">
    <w:name w:val="Формула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ffb"/>
    <w:next w:val="a"/>
    <w:uiPriority w:val="99"/>
    <w:rsid w:val="004710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04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7104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f4">
    <w:name w:val="annotation reference"/>
    <w:basedOn w:val="a0"/>
    <w:uiPriority w:val="99"/>
    <w:unhideWhenUsed/>
    <w:rsid w:val="00471045"/>
    <w:rPr>
      <w:sz w:val="16"/>
    </w:rPr>
  </w:style>
  <w:style w:type="paragraph" w:styleId="41">
    <w:name w:val="toc 4"/>
    <w:basedOn w:val="a"/>
    <w:next w:val="a"/>
    <w:autoRedefine/>
    <w:uiPriority w:val="39"/>
    <w:rsid w:val="00471045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471045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471045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471045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471045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471045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471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f5">
    <w:name w:val="Table Grid"/>
    <w:basedOn w:val="a1"/>
    <w:rsid w:val="0047104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6">
    <w:name w:val="Текст концевой сноски Знак"/>
    <w:basedOn w:val="a0"/>
    <w:link w:val="affffff7"/>
    <w:uiPriority w:val="99"/>
    <w:semiHidden/>
    <w:rsid w:val="00471045"/>
    <w:rPr>
      <w:rFonts w:asciiTheme="minorHAnsi" w:eastAsiaTheme="minorEastAsia" w:hAnsiTheme="minorHAnsi" w:cstheme="minorBidi"/>
    </w:rPr>
  </w:style>
  <w:style w:type="paragraph" w:styleId="affffff7">
    <w:name w:val="endnote text"/>
    <w:basedOn w:val="a"/>
    <w:link w:val="affffff6"/>
    <w:uiPriority w:val="99"/>
    <w:semiHidden/>
    <w:unhideWhenUsed/>
    <w:rsid w:val="00471045"/>
    <w:pPr>
      <w:spacing w:after="0" w:line="240" w:lineRule="auto"/>
    </w:pPr>
    <w:rPr>
      <w:sz w:val="20"/>
      <w:szCs w:val="20"/>
    </w:rPr>
  </w:style>
  <w:style w:type="character" w:customStyle="1" w:styleId="FontStyle12">
    <w:name w:val="Font Style12"/>
    <w:rsid w:val="00471045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471045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71045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47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7104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471045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71045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Маркированный список1"/>
    <w:basedOn w:val="a"/>
    <w:rsid w:val="00471045"/>
    <w:pPr>
      <w:tabs>
        <w:tab w:val="left" w:pos="0"/>
      </w:tabs>
      <w:spacing w:after="0" w:line="240" w:lineRule="auto"/>
      <w:ind w:right="459"/>
      <w:jc w:val="center"/>
    </w:pPr>
    <w:rPr>
      <w:rFonts w:ascii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471045"/>
    <w:rPr>
      <w:rFonts w:ascii="Sylfaen" w:hAnsi="Sylfaen"/>
      <w:b/>
      <w:sz w:val="18"/>
    </w:rPr>
  </w:style>
  <w:style w:type="character" w:customStyle="1" w:styleId="FontStyle20">
    <w:name w:val="Font Style20"/>
    <w:uiPriority w:val="99"/>
    <w:rsid w:val="00471045"/>
    <w:rPr>
      <w:rFonts w:ascii="Sylfaen" w:hAnsi="Sylfaen"/>
      <w:sz w:val="18"/>
    </w:rPr>
  </w:style>
  <w:style w:type="paragraph" w:styleId="32">
    <w:name w:val="Body Text Indent 3"/>
    <w:basedOn w:val="a"/>
    <w:link w:val="33"/>
    <w:uiPriority w:val="99"/>
    <w:rsid w:val="0047104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71045"/>
    <w:rPr>
      <w:rFonts w:eastAsiaTheme="minorEastAsia"/>
      <w:sz w:val="16"/>
      <w:szCs w:val="16"/>
      <w:lang w:eastAsia="en-US"/>
    </w:rPr>
  </w:style>
  <w:style w:type="paragraph" w:customStyle="1" w:styleId="Style7">
    <w:name w:val="Style7"/>
    <w:basedOn w:val="a"/>
    <w:uiPriority w:val="99"/>
    <w:rsid w:val="0047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8">
    <w:name w:val="Body Text Indent"/>
    <w:basedOn w:val="a"/>
    <w:link w:val="affffff9"/>
    <w:uiPriority w:val="99"/>
    <w:rsid w:val="0047104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9">
    <w:name w:val="Основной текст с отступом Знак"/>
    <w:basedOn w:val="a0"/>
    <w:link w:val="affffff8"/>
    <w:uiPriority w:val="99"/>
    <w:rsid w:val="00471045"/>
    <w:rPr>
      <w:rFonts w:eastAsiaTheme="minorEastAsia"/>
      <w:sz w:val="24"/>
      <w:szCs w:val="24"/>
      <w:lang w:eastAsia="en-US"/>
    </w:rPr>
  </w:style>
  <w:style w:type="paragraph" w:styleId="affffffa">
    <w:name w:val="List"/>
    <w:basedOn w:val="a"/>
    <w:uiPriority w:val="99"/>
    <w:rsid w:val="00471045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7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List Bullet 2"/>
    <w:basedOn w:val="a"/>
    <w:uiPriority w:val="99"/>
    <w:rsid w:val="00471045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471045"/>
    <w:rPr>
      <w:rFonts w:cs="Times New Roman"/>
    </w:rPr>
  </w:style>
  <w:style w:type="paragraph" w:customStyle="1" w:styleId="Style10">
    <w:name w:val="Style 1"/>
    <w:basedOn w:val="a"/>
    <w:uiPriority w:val="99"/>
    <w:rsid w:val="00471045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7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471045"/>
    <w:rPr>
      <w:rFonts w:cs="Times New Roman"/>
    </w:rPr>
  </w:style>
  <w:style w:type="table" w:customStyle="1" w:styleId="16">
    <w:name w:val="Сетка таблицы1"/>
    <w:basedOn w:val="a1"/>
    <w:next w:val="affffff5"/>
    <w:uiPriority w:val="39"/>
    <w:rsid w:val="0047104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Знак2"/>
    <w:basedOn w:val="a"/>
    <w:rsid w:val="004710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471045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47104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47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b">
    <w:name w:val="Сетка таблицы2"/>
    <w:basedOn w:val="a1"/>
    <w:next w:val="affffff5"/>
    <w:rsid w:val="004710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uiPriority w:val="99"/>
    <w:rsid w:val="004710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b">
    <w:name w:val="Знак Знак Знак"/>
    <w:basedOn w:val="a"/>
    <w:rsid w:val="0047104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2c">
    <w:name w:val="Стиль2"/>
    <w:basedOn w:val="a"/>
    <w:rsid w:val="00471045"/>
    <w:pPr>
      <w:spacing w:after="0" w:line="240" w:lineRule="auto"/>
      <w:jc w:val="center"/>
    </w:pPr>
    <w:rPr>
      <w:rFonts w:ascii="Arial" w:hAnsi="Arial" w:cs="Times New Roman"/>
      <w:b/>
      <w:caps/>
      <w:sz w:val="24"/>
      <w:szCs w:val="20"/>
    </w:rPr>
  </w:style>
  <w:style w:type="paragraph" w:customStyle="1" w:styleId="18">
    <w:name w:val="заголовок 1"/>
    <w:basedOn w:val="a"/>
    <w:next w:val="a"/>
    <w:rsid w:val="0047104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34">
    <w:name w:val="Body Text 3"/>
    <w:basedOn w:val="a"/>
    <w:link w:val="35"/>
    <w:uiPriority w:val="99"/>
    <w:rsid w:val="00471045"/>
    <w:pPr>
      <w:spacing w:after="120"/>
    </w:pPr>
    <w:rPr>
      <w:rFonts w:ascii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471045"/>
    <w:rPr>
      <w:rFonts w:ascii="Calibri" w:eastAsiaTheme="minorEastAsia" w:hAnsi="Calibri"/>
      <w:sz w:val="16"/>
      <w:szCs w:val="16"/>
      <w:lang w:eastAsia="en-US"/>
    </w:rPr>
  </w:style>
  <w:style w:type="character" w:customStyle="1" w:styleId="soft1">
    <w:name w:val="soft1"/>
    <w:rsid w:val="00471045"/>
    <w:rPr>
      <w:rFonts w:ascii="Arial" w:hAnsi="Arial"/>
      <w:color w:val="000000"/>
      <w:sz w:val="20"/>
    </w:rPr>
  </w:style>
  <w:style w:type="paragraph" w:customStyle="1" w:styleId="affffffc">
    <w:name w:val="Базовый"/>
    <w:rsid w:val="00471045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uiPriority w:val="99"/>
    <w:rsid w:val="00471045"/>
    <w:rPr>
      <w:rFonts w:cs="Times New Roman"/>
    </w:rPr>
  </w:style>
  <w:style w:type="character" w:customStyle="1" w:styleId="editsection">
    <w:name w:val="editsection"/>
    <w:basedOn w:val="a0"/>
    <w:rsid w:val="00471045"/>
    <w:rPr>
      <w:rFonts w:cs="Times New Roman"/>
    </w:rPr>
  </w:style>
  <w:style w:type="character" w:customStyle="1" w:styleId="FontStyle59">
    <w:name w:val="Font Style59"/>
    <w:uiPriority w:val="99"/>
    <w:rsid w:val="00471045"/>
    <w:rPr>
      <w:rFonts w:ascii="Times New Roman" w:hAnsi="Times New Roman"/>
      <w:b/>
      <w:i/>
      <w:sz w:val="16"/>
    </w:rPr>
  </w:style>
  <w:style w:type="paragraph" w:customStyle="1" w:styleId="2d">
    <w:name w:val="Заголовок2"/>
    <w:basedOn w:val="a"/>
    <w:next w:val="af6"/>
    <w:rsid w:val="00471045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47104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next w:val="affffff5"/>
    <w:uiPriority w:val="39"/>
    <w:rsid w:val="0047104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d">
    <w:name w:val="Рабочий"/>
    <w:basedOn w:val="af6"/>
    <w:rsid w:val="00471045"/>
    <w:pPr>
      <w:ind w:firstLine="340"/>
      <w:jc w:val="both"/>
    </w:pPr>
    <w:rPr>
      <w:rFonts w:eastAsiaTheme="minorEastAsia"/>
      <w:sz w:val="24"/>
    </w:rPr>
  </w:style>
  <w:style w:type="paragraph" w:customStyle="1" w:styleId="220">
    <w:name w:val="Знак22"/>
    <w:basedOn w:val="a"/>
    <w:rsid w:val="004710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71045"/>
    <w:pPr>
      <w:widowControl w:val="0"/>
      <w:spacing w:after="0" w:line="240" w:lineRule="auto"/>
      <w:ind w:left="142"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4710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471045"/>
    <w:rPr>
      <w:rFonts w:cs="Times New Roman"/>
    </w:rPr>
  </w:style>
  <w:style w:type="character" w:customStyle="1" w:styleId="apple-style-span">
    <w:name w:val="apple-style-span"/>
    <w:rsid w:val="0047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010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50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57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73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369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47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59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459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011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761">
          <w:marLeft w:val="0"/>
          <w:marRight w:val="0"/>
          <w:marTop w:val="124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37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96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80">
          <w:marLeft w:val="0"/>
          <w:marRight w:val="0"/>
          <w:marTop w:val="124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itep.ru/4/44/qos_la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itep.ru/4/44/qos_lan.htm" TargetMode="External"/><Relationship Id="rId17" Type="http://schemas.openxmlformats.org/officeDocument/2006/relationships/hyperlink" Target="file:///C:\Users\pavlova.UKRTB\Downloads\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6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s.com/3840.html?&amp;L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7286" TargetMode="External"/><Relationship Id="rId10" Type="http://schemas.openxmlformats.org/officeDocument/2006/relationships/hyperlink" Target="http://www.znanius.com/3836.html?&amp;L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nanius.com/3835.html?&amp;L=2" TargetMode="External"/><Relationship Id="rId14" Type="http://schemas.openxmlformats.org/officeDocument/2006/relationships/hyperlink" Target="http://www.intuit.ru/department/network/ndnets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BD43-7BC8-461B-A95C-8EAF389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.Р.</dc:creator>
  <cp:lastModifiedBy>1</cp:lastModifiedBy>
  <cp:revision>22</cp:revision>
  <cp:lastPrinted>2019-07-01T10:08:00Z</cp:lastPrinted>
  <dcterms:created xsi:type="dcterms:W3CDTF">2019-04-06T17:36:00Z</dcterms:created>
  <dcterms:modified xsi:type="dcterms:W3CDTF">2020-01-16T11:43:00Z</dcterms:modified>
</cp:coreProperties>
</file>